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5" w:rsidRDefault="00B04325" w:rsidP="000960C0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B04325">
        <w:rPr>
          <w:rFonts w:ascii="HG丸ｺﾞｼｯｸM-PRO" w:eastAsia="HG丸ｺﾞｼｯｸM-PRO" w:hAnsi="HG丸ｺﾞｼｯｸM-PRO" w:hint="eastAsia"/>
          <w:sz w:val="28"/>
        </w:rPr>
        <w:t>「</w:t>
      </w:r>
      <w:r w:rsidRPr="00B04325">
        <w:rPr>
          <w:rFonts w:ascii="HG丸ｺﾞｼｯｸM-PRO" w:eastAsia="HG丸ｺﾞｼｯｸM-PRO" w:hAnsi="HG丸ｺﾞｼｯｸM-PRO"/>
          <w:sz w:val="28"/>
        </w:rPr>
        <w:t>建築家</w:t>
      </w:r>
      <w:r w:rsidRPr="00B04325">
        <w:rPr>
          <w:rFonts w:ascii="HG丸ｺﾞｼｯｸM-PRO" w:eastAsia="HG丸ｺﾞｼｯｸM-PRO" w:hAnsi="HG丸ｺﾞｼｯｸM-PRO" w:hint="eastAsia"/>
          <w:sz w:val="28"/>
        </w:rPr>
        <w:t>と</w:t>
      </w:r>
      <w:r w:rsidRPr="00B04325">
        <w:rPr>
          <w:rFonts w:ascii="HG丸ｺﾞｼｯｸM-PRO" w:eastAsia="HG丸ｺﾞｼｯｸM-PRO" w:hAnsi="HG丸ｺﾞｼｯｸM-PRO"/>
          <w:sz w:val="28"/>
        </w:rPr>
        <w:t>地域工務店で創るみどり野</w:t>
      </w:r>
      <w:r w:rsidRPr="00B04325">
        <w:rPr>
          <w:rFonts w:ascii="HG丸ｺﾞｼｯｸM-PRO" w:eastAsia="HG丸ｺﾞｼｯｸM-PRO" w:hAnsi="HG丸ｺﾞｼｯｸM-PRO" w:hint="eastAsia"/>
          <w:sz w:val="28"/>
        </w:rPr>
        <w:t>きた住まいるヴィ</w:t>
      </w:r>
      <w:r w:rsidRPr="00B04325">
        <w:rPr>
          <w:rFonts w:ascii="HG丸ｺﾞｼｯｸM-PRO" w:eastAsia="HG丸ｺﾞｼｯｸM-PRO" w:hAnsi="HG丸ｺﾞｼｯｸM-PRO"/>
          <w:sz w:val="28"/>
        </w:rPr>
        <w:t>レッジ」</w:t>
      </w:r>
      <w:r w:rsidR="00290780">
        <w:rPr>
          <w:rFonts w:ascii="HG丸ｺﾞｼｯｸM-PRO" w:eastAsia="HG丸ｺﾞｼｯｸM-PRO" w:hAnsi="HG丸ｺﾞｼｯｸM-PRO" w:hint="eastAsia"/>
          <w:sz w:val="28"/>
        </w:rPr>
        <w:t>応募</w:t>
      </w:r>
      <w:r w:rsidRPr="00B04325">
        <w:rPr>
          <w:rFonts w:ascii="HG丸ｺﾞｼｯｸM-PRO" w:eastAsia="HG丸ｺﾞｼｯｸM-PRO" w:hAnsi="HG丸ｺﾞｼｯｸM-PRO"/>
          <w:sz w:val="28"/>
        </w:rPr>
        <w:t>申込書</w:t>
      </w:r>
    </w:p>
    <w:p w:rsidR="00B04325" w:rsidRPr="00181DFE" w:rsidRDefault="00B04325" w:rsidP="00290780">
      <w:pPr>
        <w:spacing w:line="1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04325" w:rsidRDefault="0099588E" w:rsidP="00B043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参加</w:t>
      </w:r>
      <w:r>
        <w:rPr>
          <w:rFonts w:ascii="HG丸ｺﾞｼｯｸM-PRO" w:eastAsia="HG丸ｺﾞｼｯｸM-PRO" w:hAnsi="HG丸ｺﾞｼｯｸM-PRO"/>
          <w:sz w:val="24"/>
          <w:szCs w:val="24"/>
        </w:rPr>
        <w:t>申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ｸﾞﾙｰﾌﾟ</w:t>
      </w:r>
      <w:r w:rsidR="00B0432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B04325">
        <w:rPr>
          <w:rFonts w:ascii="HG丸ｺﾞｼｯｸM-PRO" w:eastAsia="HG丸ｺﾞｼｯｸM-PRO" w:hAnsi="HG丸ｺﾞｼｯｸM-PRO"/>
          <w:sz w:val="24"/>
          <w:szCs w:val="24"/>
        </w:rPr>
        <w:t>概要</w:t>
      </w:r>
      <w:r w:rsidR="00B04325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992"/>
        <w:gridCol w:w="3827"/>
        <w:gridCol w:w="2693"/>
        <w:gridCol w:w="2694"/>
      </w:tblGrid>
      <w:tr w:rsidR="00F91EDC" w:rsidTr="006343B1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91EDC" w:rsidRDefault="00F91EDC" w:rsidP="00B043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計者</w:t>
            </w:r>
          </w:p>
        </w:tc>
        <w:tc>
          <w:tcPr>
            <w:tcW w:w="3827" w:type="dxa"/>
            <w:tcBorders>
              <w:top w:val="single" w:sz="12" w:space="0" w:color="auto"/>
              <w:bottom w:val="dotted" w:sz="4" w:space="0" w:color="auto"/>
            </w:tcBorders>
          </w:tcPr>
          <w:p w:rsidR="00F91EDC" w:rsidRDefault="00F91EDC" w:rsidP="00B043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名</w:t>
            </w:r>
          </w:p>
        </w:tc>
        <w:tc>
          <w:tcPr>
            <w:tcW w:w="269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91EDC" w:rsidRDefault="00F91EDC" w:rsidP="00B043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69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91EDC" w:rsidRDefault="00F91EDC" w:rsidP="00B043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</w:tr>
      <w:tr w:rsidR="00762832" w:rsidTr="006343B1">
        <w:tc>
          <w:tcPr>
            <w:tcW w:w="992" w:type="dxa"/>
            <w:tcBorders>
              <w:top w:val="nil"/>
              <w:left w:val="single" w:sz="12" w:space="0" w:color="auto"/>
            </w:tcBorders>
          </w:tcPr>
          <w:p w:rsidR="00762832" w:rsidRDefault="00762832" w:rsidP="00B043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762832" w:rsidRDefault="00762832" w:rsidP="00B043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62832" w:rsidRDefault="00762832" w:rsidP="00B043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ail</w:t>
            </w:r>
          </w:p>
        </w:tc>
      </w:tr>
      <w:tr w:rsidR="00F91EDC" w:rsidTr="006343B1">
        <w:tc>
          <w:tcPr>
            <w:tcW w:w="992" w:type="dxa"/>
            <w:tcBorders>
              <w:left w:val="single" w:sz="12" w:space="0" w:color="auto"/>
              <w:bottom w:val="nil"/>
            </w:tcBorders>
          </w:tcPr>
          <w:p w:rsidR="00F91EDC" w:rsidRDefault="00F91EDC" w:rsidP="00F91E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工者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F91EDC" w:rsidRDefault="00F91EDC" w:rsidP="00F91E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p>
        </w:tc>
        <w:tc>
          <w:tcPr>
            <w:tcW w:w="2693" w:type="dxa"/>
            <w:tcBorders>
              <w:bottom w:val="dotted" w:sz="4" w:space="0" w:color="auto"/>
              <w:right w:val="dotted" w:sz="4" w:space="0" w:color="auto"/>
            </w:tcBorders>
          </w:tcPr>
          <w:p w:rsidR="00F91EDC" w:rsidRDefault="00F91EDC" w:rsidP="00F91E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91EDC" w:rsidRDefault="00F91EDC" w:rsidP="00F91E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</w:tr>
      <w:tr w:rsidR="00762832" w:rsidTr="006343B1"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762832" w:rsidRDefault="00762832" w:rsidP="00F91E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</w:tcBorders>
          </w:tcPr>
          <w:p w:rsidR="00762832" w:rsidRDefault="00762832" w:rsidP="00F91E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62832" w:rsidRDefault="00762832" w:rsidP="00F91ED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ail</w:t>
            </w:r>
          </w:p>
        </w:tc>
      </w:tr>
    </w:tbl>
    <w:p w:rsidR="00B04325" w:rsidRDefault="00B04325" w:rsidP="00290780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F91EDC" w:rsidRDefault="00F91EDC" w:rsidP="00B043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申込内容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83"/>
        <w:gridCol w:w="1600"/>
        <w:gridCol w:w="5874"/>
      </w:tblGrid>
      <w:tr w:rsidR="00BD1C9C" w:rsidTr="00BD1C9C">
        <w:trPr>
          <w:trHeight w:val="304"/>
        </w:trPr>
        <w:tc>
          <w:tcPr>
            <w:tcW w:w="428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BD1C9C" w:rsidRDefault="00BD1C9C" w:rsidP="001D69A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購入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敷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p>
        </w:tc>
        <w:tc>
          <w:tcPr>
            <w:tcW w:w="587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D1C9C" w:rsidRPr="00BD1C9C" w:rsidRDefault="00BD1C9C" w:rsidP="00BD1C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１指定区画とは別紙</w:t>
            </w:r>
            <w:r w:rsidRPr="00BD1C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</w:p>
          <w:p w:rsidR="00BD1C9C" w:rsidRPr="00BD1C9C" w:rsidRDefault="00BD1C9C" w:rsidP="00BD1C9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C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6、88、96、98、100番の区画を示します。</w:t>
            </w:r>
          </w:p>
          <w:p w:rsidR="00BD1C9C" w:rsidRPr="001D69AE" w:rsidRDefault="00BD1C9C" w:rsidP="00BD1C9C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1C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２隣接区画とは購入する指定区画に隣接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紙</w:t>
            </w:r>
            <w:r w:rsidRPr="00BD1C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85、87、89、95、97、99、101番の区画を示します。</w:t>
            </w:r>
          </w:p>
        </w:tc>
      </w:tr>
      <w:tr w:rsidR="00BD1C9C" w:rsidRPr="001D69AE" w:rsidTr="002437AD">
        <w:trPr>
          <w:trHeight w:val="742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1C9C" w:rsidRDefault="00BD1C9C" w:rsidP="00B043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区画</w:t>
            </w:r>
            <w:r w:rsidRPr="00244933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</w:t>
            </w:r>
            <w:r w:rsidRPr="00244933">
              <w:rPr>
                <w:rFonts w:ascii="HG丸ｺﾞｼｯｸM-PRO" w:eastAsia="HG丸ｺﾞｼｯｸM-PRO" w:hAnsi="HG丸ｺﾞｼｯｸM-PRO"/>
                <w:sz w:val="24"/>
                <w:szCs w:val="24"/>
                <w:vertAlign w:val="superscript"/>
              </w:rPr>
              <w:t>１</w:t>
            </w:r>
          </w:p>
          <w:p w:rsidR="00BD1C9C" w:rsidRDefault="00BD1C9C" w:rsidP="00BD1C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9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必須)</w:t>
            </w:r>
          </w:p>
        </w:tc>
        <w:tc>
          <w:tcPr>
            <w:tcW w:w="16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D1C9C" w:rsidRDefault="00BD1C9C" w:rsidP="002437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74" w:type="dxa"/>
            <w:vMerge/>
            <w:tcBorders>
              <w:right w:val="single" w:sz="12" w:space="0" w:color="auto"/>
            </w:tcBorders>
          </w:tcPr>
          <w:p w:rsidR="00BD1C9C" w:rsidRDefault="00BD1C9C" w:rsidP="00B043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1C9C" w:rsidRPr="001D69AE" w:rsidTr="002437AD">
        <w:trPr>
          <w:trHeight w:val="644"/>
        </w:trPr>
        <w:tc>
          <w:tcPr>
            <w:tcW w:w="2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437AD" w:rsidRPr="002437AD" w:rsidRDefault="002437AD" w:rsidP="002437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7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隣接区画</w:t>
            </w:r>
            <w:r w:rsidRPr="002437AD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※２</w:t>
            </w:r>
          </w:p>
          <w:p w:rsidR="00BD1C9C" w:rsidRPr="001D69AE" w:rsidRDefault="002437AD" w:rsidP="002437A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37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購入する場合は記載)</w:t>
            </w:r>
          </w:p>
        </w:tc>
        <w:tc>
          <w:tcPr>
            <w:tcW w:w="16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1C9C" w:rsidRDefault="00BD1C9C" w:rsidP="002437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7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D1C9C" w:rsidRDefault="00BD1C9C" w:rsidP="00B043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91EDC" w:rsidRDefault="00F91EDC" w:rsidP="00290780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E0F65" w:rsidRDefault="00DE0F65" w:rsidP="00B043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住宅概要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11"/>
        <w:gridCol w:w="275"/>
        <w:gridCol w:w="1406"/>
        <w:gridCol w:w="1701"/>
        <w:gridCol w:w="231"/>
        <w:gridCol w:w="1253"/>
        <w:gridCol w:w="257"/>
        <w:gridCol w:w="527"/>
        <w:gridCol w:w="1276"/>
        <w:gridCol w:w="1520"/>
      </w:tblGrid>
      <w:tr w:rsidR="000960C0" w:rsidTr="00945A6B">
        <w:tc>
          <w:tcPr>
            <w:tcW w:w="17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0960C0" w:rsidRDefault="000960C0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態</w:t>
            </w:r>
          </w:p>
        </w:tc>
        <w:tc>
          <w:tcPr>
            <w:tcW w:w="8446" w:type="dxa"/>
            <w:gridSpan w:val="9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0960C0" w:rsidRDefault="000960C0" w:rsidP="008F1267">
            <w:pPr>
              <w:spacing w:line="320" w:lineRule="exact"/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建売住宅　</w:t>
            </w:r>
            <w:r w:rsidR="00EE1B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 w:rsidR="00EE1B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文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宅</w:t>
            </w:r>
            <w:r w:rsidR="00EE1B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E1B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モデルハウス</w:t>
            </w:r>
          </w:p>
        </w:tc>
      </w:tr>
      <w:tr w:rsidR="000960C0" w:rsidTr="002D0300">
        <w:tc>
          <w:tcPr>
            <w:tcW w:w="1711" w:type="dxa"/>
            <w:tcBorders>
              <w:left w:val="single" w:sz="12" w:space="0" w:color="auto"/>
              <w:right w:val="dotted" w:sz="4" w:space="0" w:color="auto"/>
            </w:tcBorders>
          </w:tcPr>
          <w:p w:rsidR="000960C0" w:rsidRDefault="000960C0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造</w:t>
            </w:r>
          </w:p>
        </w:tc>
        <w:tc>
          <w:tcPr>
            <w:tcW w:w="3382" w:type="dxa"/>
            <w:gridSpan w:val="3"/>
            <w:tcBorders>
              <w:left w:val="dotted" w:sz="4" w:space="0" w:color="auto"/>
            </w:tcBorders>
          </w:tcPr>
          <w:p w:rsidR="000960C0" w:rsidRDefault="000960C0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right w:val="dotted" w:sz="4" w:space="0" w:color="auto"/>
            </w:tcBorders>
          </w:tcPr>
          <w:p w:rsidR="000960C0" w:rsidRDefault="000960C0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数</w:t>
            </w:r>
          </w:p>
        </w:tc>
        <w:tc>
          <w:tcPr>
            <w:tcW w:w="3580" w:type="dxa"/>
            <w:gridSpan w:val="4"/>
            <w:tcBorders>
              <w:left w:val="dotted" w:sz="4" w:space="0" w:color="auto"/>
              <w:right w:val="single" w:sz="12" w:space="0" w:color="auto"/>
            </w:tcBorders>
          </w:tcPr>
          <w:p w:rsidR="000960C0" w:rsidRDefault="000960C0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4933" w:rsidTr="002D0300">
        <w:tc>
          <w:tcPr>
            <w:tcW w:w="17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44933" w:rsidRDefault="00244933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建築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面積</w:t>
            </w:r>
          </w:p>
        </w:tc>
        <w:tc>
          <w:tcPr>
            <w:tcW w:w="3382" w:type="dxa"/>
            <w:gridSpan w:val="3"/>
            <w:tcBorders>
              <w:left w:val="dotted" w:sz="4" w:space="0" w:color="auto"/>
              <w:bottom w:val="single" w:sz="12" w:space="0" w:color="auto"/>
            </w:tcBorders>
          </w:tcPr>
          <w:p w:rsidR="00244933" w:rsidRDefault="00244933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12" w:space="0" w:color="auto"/>
              <w:right w:val="dotted" w:sz="4" w:space="0" w:color="auto"/>
            </w:tcBorders>
          </w:tcPr>
          <w:p w:rsidR="00244933" w:rsidRDefault="00244933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延床面積</w:t>
            </w:r>
          </w:p>
        </w:tc>
        <w:tc>
          <w:tcPr>
            <w:tcW w:w="3580" w:type="dxa"/>
            <w:gridSpan w:val="4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44933" w:rsidRDefault="00244933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60C0" w:rsidTr="00945A6B">
        <w:trPr>
          <w:trHeight w:val="113"/>
        </w:trPr>
        <w:tc>
          <w:tcPr>
            <w:tcW w:w="1015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0C0" w:rsidRDefault="0092069F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建設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宅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性能</w:t>
            </w:r>
          </w:p>
        </w:tc>
      </w:tr>
      <w:tr w:rsidR="00945A6B" w:rsidTr="003B4903">
        <w:trPr>
          <w:trHeight w:val="7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45A6B" w:rsidRPr="00945A6B" w:rsidRDefault="00945A6B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劣化対策</w:t>
            </w:r>
            <w:r w:rsidRPr="00945A6B">
              <w:rPr>
                <w:rFonts w:ascii="HG丸ｺﾞｼｯｸM-PRO" w:eastAsia="HG丸ｺﾞｼｯｸM-PRO" w:hAnsi="HG丸ｺﾞｼｯｸM-PRO"/>
                <w:sz w:val="20"/>
                <w:szCs w:val="24"/>
              </w:rPr>
              <w:t>等級</w:t>
            </w:r>
          </w:p>
        </w:tc>
        <w:tc>
          <w:tcPr>
            <w:tcW w:w="140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45A6B" w:rsidRPr="00945A6B" w:rsidRDefault="00945A6B" w:rsidP="002D0300">
            <w:pPr>
              <w:spacing w:line="320" w:lineRule="exact"/>
              <w:ind w:rightChars="-62" w:right="-13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等級（　</w:t>
            </w:r>
            <w:r w:rsidRPr="00945A6B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　</w:t>
            </w: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）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45A6B" w:rsidRPr="00945A6B" w:rsidRDefault="00945A6B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耐震</w:t>
            </w:r>
            <w:r w:rsidRPr="00945A6B">
              <w:rPr>
                <w:rFonts w:ascii="HG丸ｺﾞｼｯｸM-PRO" w:eastAsia="HG丸ｺﾞｼｯｸM-PRO" w:hAnsi="HG丸ｺﾞｼｯｸM-PRO"/>
                <w:sz w:val="20"/>
                <w:szCs w:val="24"/>
              </w:rPr>
              <w:t>等級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45A6B" w:rsidRPr="00945A6B" w:rsidRDefault="00945A6B" w:rsidP="00945A6B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等級</w:t>
            </w:r>
            <w:r w:rsidRPr="00945A6B">
              <w:rPr>
                <w:rFonts w:ascii="HG丸ｺﾞｼｯｸM-PRO" w:eastAsia="HG丸ｺﾞｼｯｸM-PRO" w:hAnsi="HG丸ｺﾞｼｯｸM-PRO"/>
                <w:sz w:val="20"/>
                <w:szCs w:val="24"/>
              </w:rPr>
              <w:t>（　　）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45A6B" w:rsidRPr="00945A6B" w:rsidRDefault="00945A6B" w:rsidP="00945A6B">
            <w:pPr>
              <w:spacing w:line="320" w:lineRule="exact"/>
              <w:ind w:leftChars="-40" w:rightChars="-66" w:right="-139" w:hangingChars="42" w:hanging="84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維持管理対策等級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45A6B" w:rsidRPr="00945A6B" w:rsidRDefault="00945A6B" w:rsidP="00945A6B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等級（　　）</w:t>
            </w:r>
          </w:p>
        </w:tc>
      </w:tr>
      <w:tr w:rsidR="00945A6B" w:rsidTr="003B4903">
        <w:trPr>
          <w:trHeight w:val="7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45A6B" w:rsidRPr="00945A6B" w:rsidRDefault="00945A6B" w:rsidP="00945A6B">
            <w:pPr>
              <w:spacing w:line="320" w:lineRule="exact"/>
              <w:ind w:leftChars="-31" w:left="4" w:rightChars="-59" w:right="-124" w:hangingChars="33" w:hanging="69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8B64C0">
              <w:rPr>
                <w:rFonts w:ascii="HG丸ｺﾞｼｯｸM-PRO" w:eastAsia="HG丸ｺﾞｼｯｸM-PRO" w:hAnsi="HG丸ｺﾞｼｯｸM-PRO" w:hint="eastAsia"/>
                <w:spacing w:val="15"/>
                <w:w w:val="90"/>
                <w:sz w:val="20"/>
                <w:szCs w:val="24"/>
                <w:fitText w:val="1800" w:id="1285279488"/>
              </w:rPr>
              <w:t>高齢者等配慮対策等</w:t>
            </w:r>
            <w:r w:rsidRPr="008B64C0">
              <w:rPr>
                <w:rFonts w:ascii="HG丸ｺﾞｼｯｸM-PRO" w:eastAsia="HG丸ｺﾞｼｯｸM-PRO" w:hAnsi="HG丸ｺﾞｼｯｸM-PRO" w:hint="eastAsia"/>
                <w:spacing w:val="-60"/>
                <w:w w:val="90"/>
                <w:sz w:val="20"/>
                <w:szCs w:val="24"/>
                <w:fitText w:val="1800" w:id="1285279488"/>
              </w:rPr>
              <w:t>級</w:t>
            </w:r>
          </w:p>
        </w:tc>
        <w:tc>
          <w:tcPr>
            <w:tcW w:w="140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45A6B" w:rsidRPr="00945A6B" w:rsidRDefault="00945A6B" w:rsidP="002D0300">
            <w:pPr>
              <w:spacing w:line="320" w:lineRule="exact"/>
              <w:ind w:rightChars="-62" w:right="-13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等級（　　）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45A6B" w:rsidRPr="00945A6B" w:rsidRDefault="00945A6B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断熱等性能等級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45A6B" w:rsidRPr="00945A6B" w:rsidRDefault="00945A6B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等級（　　）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5A6B" w:rsidRPr="00945A6B" w:rsidRDefault="00945A6B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ＵＡ値（　）以下</w:t>
            </w:r>
          </w:p>
        </w:tc>
      </w:tr>
      <w:tr w:rsidR="002D0300" w:rsidTr="003B4903">
        <w:trPr>
          <w:trHeight w:val="7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45A6B" w:rsidRPr="00945A6B" w:rsidRDefault="00945A6B" w:rsidP="00945A6B">
            <w:pPr>
              <w:spacing w:line="320" w:lineRule="exact"/>
              <w:ind w:leftChars="-38" w:left="-8" w:rightChars="-52" w:right="-109" w:hangingChars="40" w:hanging="72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8B64C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4"/>
                <w:fitText w:val="1800" w:id="1285279744"/>
              </w:rPr>
              <w:t>一次ｴﾈﾙｷﾞｰ消費量等</w:t>
            </w:r>
            <w:r w:rsidRPr="008B64C0">
              <w:rPr>
                <w:rFonts w:ascii="HG丸ｺﾞｼｯｸM-PRO" w:eastAsia="HG丸ｺﾞｼｯｸM-PRO" w:hAnsi="HG丸ｺﾞｼｯｸM-PRO" w:hint="eastAsia"/>
                <w:spacing w:val="52"/>
                <w:w w:val="90"/>
                <w:sz w:val="20"/>
                <w:szCs w:val="24"/>
                <w:fitText w:val="1800" w:id="1285279744"/>
              </w:rPr>
              <w:t>級</w:t>
            </w:r>
          </w:p>
        </w:tc>
        <w:tc>
          <w:tcPr>
            <w:tcW w:w="140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945A6B" w:rsidRPr="00945A6B" w:rsidRDefault="00945A6B" w:rsidP="002D0300">
            <w:pPr>
              <w:spacing w:line="320" w:lineRule="exact"/>
              <w:ind w:rightChars="-62" w:right="-13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等級（　　）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45A6B" w:rsidRPr="00945A6B" w:rsidRDefault="00945A6B" w:rsidP="002D0300">
            <w:pPr>
              <w:spacing w:line="320" w:lineRule="exact"/>
              <w:ind w:leftChars="-36" w:rightChars="-76" w:right="-160" w:hangingChars="38" w:hanging="76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BEI（</w:t>
            </w:r>
            <w:r w:rsidR="002D030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="002D0300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　　</w:t>
            </w:r>
            <w:r w:rsidR="002D030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）</w:t>
            </w: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以下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45A6B" w:rsidRPr="00945A6B" w:rsidRDefault="00945A6B" w:rsidP="002D0300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相当隙間面積</w:t>
            </w:r>
            <w:r w:rsidR="002D030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Ｃ値</w:t>
            </w:r>
            <w:r w:rsidR="002D030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6B" w:rsidRPr="00945A6B" w:rsidRDefault="00945A6B" w:rsidP="002D0300">
            <w:pPr>
              <w:spacing w:line="320" w:lineRule="exact"/>
              <w:ind w:leftChars="-71" w:left="1" w:rightChars="-47" w:right="-99" w:hangingChars="75" w:hanging="15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（　　</w:t>
            </w:r>
            <w:r w:rsidR="002D030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945A6B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　）</w:t>
            </w:r>
            <w:r w:rsidRPr="008B64C0">
              <w:rPr>
                <w:rFonts w:ascii="HG丸ｺﾞｼｯｸM-PRO" w:eastAsia="HG丸ｺﾞｼｯｸM-PRO" w:hAnsi="HG丸ｺﾞｼｯｸM-PRO" w:hint="eastAsia"/>
                <w:w w:val="77"/>
                <w:sz w:val="20"/>
                <w:szCs w:val="24"/>
                <w:fitText w:val="1000" w:id="1285281281"/>
              </w:rPr>
              <w:t>cm2/m2以</w:t>
            </w:r>
            <w:r w:rsidRPr="008B64C0">
              <w:rPr>
                <w:rFonts w:ascii="HG丸ｺﾞｼｯｸM-PRO" w:eastAsia="HG丸ｺﾞｼｯｸM-PRO" w:hAnsi="HG丸ｺﾞｼｯｸM-PRO" w:hint="eastAsia"/>
                <w:spacing w:val="37"/>
                <w:w w:val="77"/>
                <w:sz w:val="20"/>
                <w:szCs w:val="24"/>
                <w:fitText w:val="1000" w:id="1285281281"/>
              </w:rPr>
              <w:t>下</w:t>
            </w:r>
          </w:p>
        </w:tc>
      </w:tr>
      <w:tr w:rsidR="00290780" w:rsidTr="00945A6B">
        <w:trPr>
          <w:trHeight w:val="352"/>
        </w:trPr>
        <w:tc>
          <w:tcPr>
            <w:tcW w:w="10157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0780" w:rsidRPr="00290780" w:rsidRDefault="00290780" w:rsidP="008F1267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展示場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へ参加するに当たり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</w:t>
            </w:r>
            <w:r w:rsidR="002D0300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取り組み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対する貴ｸﾞﾙｰﾌﾟの考え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思い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意気込みなどをご記載ください。</w:t>
            </w:r>
          </w:p>
        </w:tc>
      </w:tr>
      <w:tr w:rsidR="00290780" w:rsidTr="00BD1C9C">
        <w:trPr>
          <w:trHeight w:val="6644"/>
        </w:trPr>
        <w:tc>
          <w:tcPr>
            <w:tcW w:w="10157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780" w:rsidRDefault="00290780" w:rsidP="008F1267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E3B05" w:rsidRDefault="008E3B05" w:rsidP="008F1267">
      <w:pPr>
        <w:spacing w:line="12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24"/>
        </w:rPr>
      </w:pPr>
      <w:r>
        <w:rPr>
          <w:rFonts w:ascii="HG丸ｺﾞｼｯｸM-PRO" w:eastAsia="HG丸ｺﾞｼｯｸM-PRO" w:hAnsi="HG丸ｺﾞｼｯｸM-PRO"/>
          <w:sz w:val="32"/>
          <w:szCs w:val="24"/>
        </w:rPr>
        <w:br w:type="page"/>
      </w:r>
    </w:p>
    <w:p w:rsidR="005926D6" w:rsidRDefault="008E3B05" w:rsidP="008E3B05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  <w:r w:rsidRPr="008E3B05">
        <w:rPr>
          <w:rFonts w:ascii="HG丸ｺﾞｼｯｸM-PRO" w:eastAsia="HG丸ｺﾞｼｯｸM-PRO" w:hAnsi="HG丸ｺﾞｼｯｸM-PRO" w:hint="eastAsia"/>
          <w:sz w:val="24"/>
        </w:rPr>
        <w:lastRenderedPageBreak/>
        <w:t>応募</w:t>
      </w:r>
      <w:r w:rsidRPr="008E3B05">
        <w:rPr>
          <w:rFonts w:ascii="HG丸ｺﾞｼｯｸM-PRO" w:eastAsia="HG丸ｺﾞｼｯｸM-PRO" w:hAnsi="HG丸ｺﾞｼｯｸM-PRO"/>
          <w:sz w:val="24"/>
        </w:rPr>
        <w:t>申込書</w:t>
      </w:r>
      <w:r w:rsidRPr="008E3B05">
        <w:rPr>
          <w:rFonts w:ascii="HG丸ｺﾞｼｯｸM-PRO" w:eastAsia="HG丸ｺﾞｼｯｸM-PRO" w:hAnsi="HG丸ｺﾞｼｯｸM-PRO" w:hint="eastAsia"/>
          <w:sz w:val="24"/>
        </w:rPr>
        <w:t>別紙</w:t>
      </w:r>
    </w:p>
    <w:p w:rsidR="009D57F1" w:rsidRDefault="009D57F1" w:rsidP="008E3B05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2410"/>
        <w:gridCol w:w="3373"/>
      </w:tblGrid>
      <w:tr w:rsidR="00E67CA2" w:rsidTr="00E67CA2">
        <w:tc>
          <w:tcPr>
            <w:tcW w:w="1271" w:type="dxa"/>
          </w:tcPr>
          <w:p w:rsidR="00E67CA2" w:rsidRDefault="00E67CA2" w:rsidP="009D57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画</w:t>
            </w:r>
          </w:p>
        </w:tc>
        <w:tc>
          <w:tcPr>
            <w:tcW w:w="1276" w:type="dxa"/>
          </w:tcPr>
          <w:p w:rsidR="00E67CA2" w:rsidRDefault="00E67CA2" w:rsidP="009D57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敷地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面積</w:t>
            </w:r>
          </w:p>
          <w:p w:rsidR="00E67CA2" w:rsidRDefault="00503A51" w:rsidP="00503A5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E67C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67CA2" w:rsidRDefault="00E67CA2" w:rsidP="009D57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宅地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価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千円)</w:t>
            </w:r>
          </w:p>
          <w:p w:rsidR="00E67CA2" w:rsidRDefault="00E67CA2" w:rsidP="000822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Ｈ2</w:t>
            </w:r>
            <w:r w:rsidR="000822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定価</w:t>
            </w:r>
          </w:p>
        </w:tc>
        <w:tc>
          <w:tcPr>
            <w:tcW w:w="2410" w:type="dxa"/>
          </w:tcPr>
          <w:p w:rsidR="00E67CA2" w:rsidRDefault="00E67CA2" w:rsidP="009D57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区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に対応する</w:t>
            </w:r>
          </w:p>
          <w:p w:rsidR="00E67CA2" w:rsidRDefault="00E67CA2" w:rsidP="009D57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隣接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画</w:t>
            </w:r>
          </w:p>
        </w:tc>
        <w:tc>
          <w:tcPr>
            <w:tcW w:w="3373" w:type="dxa"/>
          </w:tcPr>
          <w:p w:rsidR="00E67CA2" w:rsidRDefault="00E67CA2" w:rsidP="009D57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宅地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概要</w:t>
            </w:r>
          </w:p>
          <w:p w:rsidR="00E67CA2" w:rsidRDefault="00E67CA2" w:rsidP="009D57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指定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画、隣接区画共通)</w:t>
            </w:r>
          </w:p>
        </w:tc>
      </w:tr>
      <w:tr w:rsidR="00E67CA2" w:rsidTr="00EB7E7E">
        <w:trPr>
          <w:trHeight w:val="352"/>
        </w:trPr>
        <w:tc>
          <w:tcPr>
            <w:tcW w:w="1271" w:type="dxa"/>
            <w:tcBorders>
              <w:bottom w:val="dotted" w:sz="4" w:space="0" w:color="auto"/>
            </w:tcBorders>
          </w:tcPr>
          <w:p w:rsidR="00E67CA2" w:rsidRDefault="00F371D0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E67CA2" w:rsidRDefault="00EB7E7E" w:rsidP="00EB7E7E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="00F371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E67CA2" w:rsidRDefault="00EB7E7E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428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E67CA2" w:rsidRDefault="00F371D0" w:rsidP="00F371D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83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E67C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5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9</w:t>
            </w:r>
          </w:p>
        </w:tc>
        <w:tc>
          <w:tcPr>
            <w:tcW w:w="3373" w:type="dxa"/>
            <w:vMerge w:val="restart"/>
          </w:tcPr>
          <w:p w:rsidR="009D57F1" w:rsidRDefault="00E67CA2" w:rsidP="00F859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用途地域</w:t>
            </w:r>
          </w:p>
          <w:p w:rsidR="00E67CA2" w:rsidRDefault="00E67CA2" w:rsidP="009D57F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D57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種低層住居専用</w:t>
            </w:r>
            <w:r w:rsidR="009D57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</w:t>
            </w:r>
          </w:p>
          <w:p w:rsidR="009D57F1" w:rsidRDefault="00E67CA2" w:rsidP="00F859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建蔽率</w:t>
            </w:r>
            <w:r w:rsidR="009D57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D57F1">
              <w:rPr>
                <w:rFonts w:ascii="HG丸ｺﾞｼｯｸM-PRO" w:eastAsia="HG丸ｺﾞｼｯｸM-PRO" w:hAnsi="HG丸ｺﾞｼｯｸM-PRO"/>
                <w:sz w:val="24"/>
                <w:szCs w:val="24"/>
              </w:rPr>
              <w:t>40</w:t>
            </w:r>
            <w:r w:rsidR="009D57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  <w:p w:rsidR="00E67CA2" w:rsidRPr="00E67CA2" w:rsidRDefault="00E67CA2" w:rsidP="009D57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容積率</w:t>
            </w:r>
            <w:r w:rsidR="009D57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0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%</w:t>
            </w:r>
          </w:p>
        </w:tc>
      </w:tr>
      <w:tr w:rsidR="00E67CA2" w:rsidTr="00EB7E7E">
        <w:trPr>
          <w:trHeight w:val="353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F371D0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EB7E7E" w:rsidP="00EB7E7E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5</w:t>
            </w:r>
            <w:r w:rsidR="00F371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.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EB7E7E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723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F371D0" w:rsidP="00F371D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3</w:t>
            </w:r>
            <w:r w:rsidR="00E67C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8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9</w:t>
            </w:r>
            <w:r w:rsidR="00E67C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1</w:t>
            </w:r>
          </w:p>
        </w:tc>
        <w:tc>
          <w:tcPr>
            <w:tcW w:w="3373" w:type="dxa"/>
            <w:vMerge/>
          </w:tcPr>
          <w:p w:rsidR="00E67CA2" w:rsidRDefault="00E67CA2" w:rsidP="00181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67CA2" w:rsidTr="00EB7E7E">
        <w:trPr>
          <w:trHeight w:val="352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F371D0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EB7E7E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23.2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EB7E7E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848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F371D0" w:rsidP="00F371D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3</w:t>
            </w:r>
            <w:r w:rsidR="00E67C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9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5</w:t>
            </w:r>
            <w:r w:rsidR="00E67C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3</w:t>
            </w:r>
          </w:p>
        </w:tc>
        <w:tc>
          <w:tcPr>
            <w:tcW w:w="3373" w:type="dxa"/>
            <w:vMerge/>
          </w:tcPr>
          <w:p w:rsidR="00E67CA2" w:rsidRDefault="00E67CA2" w:rsidP="00181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67CA2" w:rsidTr="00EB7E7E">
        <w:trPr>
          <w:trHeight w:val="353"/>
        </w:trPr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F371D0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EB7E7E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9.2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EB7E7E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787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E67CA2" w:rsidRDefault="00F371D0" w:rsidP="00F371D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5</w:t>
            </w:r>
            <w:r w:rsidR="00E67C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1、103</w:t>
            </w:r>
          </w:p>
        </w:tc>
        <w:tc>
          <w:tcPr>
            <w:tcW w:w="3373" w:type="dxa"/>
            <w:vMerge/>
          </w:tcPr>
          <w:p w:rsidR="00E67CA2" w:rsidRDefault="00E67CA2" w:rsidP="00181DF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85978" w:rsidRDefault="00F85978" w:rsidP="009D57F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0F08F2" wp14:editId="4DD6EBD4">
                <wp:simplePos x="0" y="0"/>
                <wp:positionH relativeFrom="column">
                  <wp:posOffset>3250096</wp:posOffset>
                </wp:positionH>
                <wp:positionV relativeFrom="paragraph">
                  <wp:posOffset>203145</wp:posOffset>
                </wp:positionV>
                <wp:extent cx="3756183" cy="2972576"/>
                <wp:effectExtent l="0" t="0" r="0" b="1841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183" cy="2972576"/>
                          <a:chOff x="0" y="0"/>
                          <a:chExt cx="4335780" cy="3431259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780" cy="334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正方形/長方形 17"/>
                        <wps:cNvSpPr/>
                        <wps:spPr>
                          <a:xfrm>
                            <a:off x="2842591" y="1172817"/>
                            <a:ext cx="487017" cy="4472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 flipV="1">
                            <a:off x="3086897" y="1620002"/>
                            <a:ext cx="0" cy="139391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2251287" y="3014064"/>
                            <a:ext cx="1772866" cy="4171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9050" cmpd="thickThin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51ED" w:rsidRPr="003A49D7" w:rsidRDefault="004C51ED" w:rsidP="00F85978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A49D7">
                                <w:rPr>
                                  <w:rFonts w:hint="eastAsia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住宅展示場</w:t>
                              </w:r>
                              <w:r w:rsidRPr="003A49D7">
                                <w:rPr>
                                  <w:sz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開催場</w:t>
                              </w:r>
                              <w:r w:rsidRPr="003A49D7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F08F2" id="グループ化 27" o:spid="_x0000_s1026" style="position:absolute;margin-left:255.9pt;margin-top:16pt;width:295.75pt;height:234.05pt;z-index:251680768;mso-width-relative:margin;mso-height-relative:margin" coordsize="43357,343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43357;height:33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8NnFAAAA2gAAAA8AAABkcnMvZG93bnJldi54bWxEj91qwkAUhO+FvsNyCr0Rs1FQSuoaSqBS&#10;RBBtC/bukD3NT7NnQ3ZN4tu7hYKXw8x8w6zT0TSip85VlhXMoxgEcW51xYWCz4+32TMI55E1NpZJ&#10;wZUcpJuHyRoTbQc+Un/yhQgQdgkqKL1vEyldXpJBF9mWOHg/tjPog+wKqTscAtw0chHHK2mw4rBQ&#10;YktZSfnv6WIUnI9Y7w/7xdd3XW/7bJgiDaudUk+P4+sLCE+jv4f/2+9awRL+roQb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n/DZxQAAANoAAAAPAAAAAAAAAAAAAAAA&#10;AJ8CAABkcnMvZG93bnJldi54bWxQSwUGAAAAAAQABAD3AAAAkQMAAAAA&#10;">
                  <v:imagedata r:id="rId9" o:title=""/>
                  <v:path arrowok="t"/>
                </v:shape>
                <v:rect id="正方形/長方形 17" o:spid="_x0000_s1028" style="position:absolute;left:28425;top:11728;width:4871;height:4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+cIA&#10;AADbAAAADwAAAGRycy9kb3ducmV2LnhtbERPTWvDMAy9D/ofjAq7rU7bsJS0bimFQVhgsGyHHkWs&#10;xqGxHGIvyf79PBjspsf71OE0206MNPjWsYL1KgFBXDvdcqPg8+PlaQfCB2SNnWNS8E0eTsfFwwFz&#10;7SZ+p7EKjYgh7HNUYELocyl9bciiX7meOHI3N1gMEQ6N1ANOMdx2cpMkz9Jiy7HBYE8XQ/W9+rIK&#10;KJNv25KLqpT1Nn299sXGZKlSj8v5vAcRaA7/4j93oeP8DH5/iQf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KP5wgAAANsAAAAPAAAAAAAAAAAAAAAAAJgCAABkcnMvZG93&#10;bnJldi54bWxQSwUGAAAAAAQABAD1AAAAhwMAAAAA&#10;" filled="f" strokecolor="red" strokeweight="2.25pt">
                  <v:stroke dashstyle="dash"/>
                </v:rect>
                <v:line id="直線コネクタ 18" o:spid="_x0000_s1029" style="position:absolute;flip:y;visibility:visible;mso-wrap-style:square" from="30868,16200" to="30868,30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g448QAAADbAAAADwAAAGRycy9kb3ducmV2LnhtbESPQWvCQBCF70L/wzKFXqRuWqjW1FWK&#10;oKTeYu19yI7Z0OxsyK4m/nvnUOhthvfmvW9Wm9G36kp9bAIbeJlloIirYBuuDZy+d8/voGJCttgG&#10;JgM3irBZP0xWmNswcEnXY6qVhHDM0YBLqcu1jpUjj3EWOmLRzqH3mGTta217HCTct/o1y+baY8PS&#10;4LCjraPq93jxBn5O7rAMi6/iLZa3QzHsp21zmRrz9Dh+foBKNKZ/8991YQVfYOUXG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2DjjxAAAANsAAAAPAAAAAAAAAAAA&#10;AAAAAKECAABkcnMvZG93bnJldi54bWxQSwUGAAAAAAQABAD5AAAAkgMAAAAA&#10;" strokecolor="red" strokeweight="1.5pt">
                  <v:stroke joinstyle="miter"/>
                </v:line>
                <v:rect id="正方形/長方形 19" o:spid="_x0000_s1030" style="position:absolute;left:22512;top:30140;width:17729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y6cEA&#10;AADbAAAADwAAAGRycy9kb3ducmV2LnhtbERPTYvCMBC9L/gfwgheZE0VFLdrFBVEr7qL4G22GdvS&#10;ZlKbWNt/bwRhb/N4n7NYtaYUDdUut6xgPIpAECdW55wq+P3Zfc5BOI+ssbRMCjpysFr2PhYYa/vg&#10;IzUnn4oQwi5GBZn3VSylSzIy6Ea2Ig7c1dYGfYB1KnWNjxBuSjmJopk0mHNoyLCibUZJcbobBfnQ&#10;2u4yO9+ac7cu9N++KzbTrVKDfrv+BuGp9f/it/ugw/wveP0SD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68unBAAAA2wAAAA8AAAAAAAAAAAAAAAAAmAIAAGRycy9kb3du&#10;cmV2LnhtbFBLBQYAAAAABAAEAPUAAACGAwAAAAA=&#10;" fillcolor="#fff2cc [663]" strokecolor="red" strokeweight="1.5pt">
                  <v:stroke linestyle="thickThin"/>
                  <v:textbox>
                    <w:txbxContent>
                      <w:p w:rsidR="004C51ED" w:rsidRPr="003A49D7" w:rsidRDefault="004C51ED" w:rsidP="00F85978">
                        <w:pPr>
                          <w:jc w:val="center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A49D7">
                          <w:rPr>
                            <w:rFonts w:hint="eastAsia"/>
                            <w:sz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住宅展示場</w:t>
                        </w:r>
                        <w:r w:rsidRPr="003A49D7">
                          <w:rPr>
                            <w:sz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開催場</w:t>
                        </w:r>
                        <w:r w:rsidRPr="003A49D7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126"/>
      </w:tblGrid>
      <w:tr w:rsidR="009A3956" w:rsidTr="00036A20">
        <w:tc>
          <w:tcPr>
            <w:tcW w:w="1271" w:type="dxa"/>
          </w:tcPr>
          <w:p w:rsidR="009A3956" w:rsidRDefault="009A3956" w:rsidP="009D57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隣接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区画</w:t>
            </w:r>
          </w:p>
        </w:tc>
        <w:tc>
          <w:tcPr>
            <w:tcW w:w="1276" w:type="dxa"/>
          </w:tcPr>
          <w:p w:rsidR="009A3956" w:rsidRDefault="009A3956" w:rsidP="009D57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敷地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面積</w:t>
            </w:r>
          </w:p>
          <w:p w:rsidR="009A3956" w:rsidRDefault="00503A51" w:rsidP="00503A5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9A39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A3956" w:rsidRDefault="009A3956" w:rsidP="009D57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宅地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価格</w:t>
            </w:r>
            <w:r w:rsidR="00036A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千円)</w:t>
            </w:r>
          </w:p>
          <w:p w:rsidR="009A3956" w:rsidRDefault="00036A20" w:rsidP="009D57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Ｈ</w:t>
            </w:r>
            <w:r w:rsidR="000822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</w:t>
            </w:r>
            <w:r w:rsidR="009A39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  <w:r w:rsidR="009A395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定価</w:t>
            </w:r>
          </w:p>
        </w:tc>
      </w:tr>
      <w:tr w:rsidR="00F85978" w:rsidTr="00036A20">
        <w:tc>
          <w:tcPr>
            <w:tcW w:w="1271" w:type="dxa"/>
            <w:tcBorders>
              <w:bottom w:val="dotted" w:sz="4" w:space="0" w:color="auto"/>
            </w:tcBorders>
          </w:tcPr>
          <w:p w:rsidR="00F85978" w:rsidRDefault="009A3956" w:rsidP="00F371D0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F371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85978" w:rsidRDefault="00EB7E7E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5.2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F85978" w:rsidRDefault="00EB7E7E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428</w:t>
            </w:r>
          </w:p>
        </w:tc>
      </w:tr>
      <w:tr w:rsidR="00F371D0" w:rsidTr="00F371D0"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F371D0" w:rsidRDefault="00F371D0" w:rsidP="00F371D0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371D0" w:rsidRDefault="00EB7E7E" w:rsidP="00F371D0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19.2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371D0" w:rsidRDefault="00EB7E7E" w:rsidP="00F371D0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788</w:t>
            </w:r>
          </w:p>
        </w:tc>
      </w:tr>
      <w:tr w:rsidR="00F85978" w:rsidTr="00036A20"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F85978" w:rsidRDefault="009A3956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85978" w:rsidRDefault="009A3956" w:rsidP="000822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</w:t>
            </w:r>
            <w:r w:rsidR="00EB7E7E">
              <w:rPr>
                <w:rFonts w:ascii="HG丸ｺﾞｼｯｸM-PRO" w:eastAsia="HG丸ｺﾞｼｯｸM-PRO" w:hAnsi="HG丸ｺﾞｼｯｸM-PRO"/>
                <w:sz w:val="24"/>
                <w:szCs w:val="24"/>
              </w:rPr>
              <w:t>5.2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85978" w:rsidRDefault="009A3956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723</w:t>
            </w:r>
          </w:p>
        </w:tc>
      </w:tr>
      <w:tr w:rsidR="00F85978" w:rsidTr="00036A20"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F85978" w:rsidRDefault="009A3956" w:rsidP="000822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 w:rsidR="000822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85978" w:rsidRDefault="00EB7E7E" w:rsidP="000822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19.2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F85978" w:rsidRDefault="00EB7E7E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,108</w:t>
            </w:r>
          </w:p>
        </w:tc>
      </w:tr>
      <w:tr w:rsidR="0008226A" w:rsidTr="00036A20"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08226A" w:rsidRDefault="0008226A" w:rsidP="000822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226A" w:rsidRDefault="00EB7E7E" w:rsidP="000822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37.8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8226A" w:rsidRDefault="00EB7E7E" w:rsidP="000822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,573</w:t>
            </w:r>
          </w:p>
        </w:tc>
      </w:tr>
      <w:tr w:rsidR="0008226A" w:rsidTr="00036A20"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08226A" w:rsidRDefault="0008226A" w:rsidP="000822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8226A" w:rsidRDefault="0008226A" w:rsidP="000822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9.2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8226A" w:rsidRDefault="0008226A" w:rsidP="000822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488</w:t>
            </w:r>
          </w:p>
        </w:tc>
      </w:tr>
      <w:tr w:rsidR="009A3956" w:rsidTr="0008226A">
        <w:tc>
          <w:tcPr>
            <w:tcW w:w="1271" w:type="dxa"/>
            <w:tcBorders>
              <w:top w:val="dotted" w:sz="4" w:space="0" w:color="auto"/>
              <w:bottom w:val="dotted" w:sz="4" w:space="0" w:color="auto"/>
            </w:tcBorders>
          </w:tcPr>
          <w:p w:rsidR="009A3956" w:rsidRDefault="009A3956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3956" w:rsidRDefault="009A3956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9.2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A3956" w:rsidRDefault="009A3956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,787</w:t>
            </w:r>
          </w:p>
        </w:tc>
      </w:tr>
      <w:tr w:rsidR="0008226A" w:rsidTr="00036A20">
        <w:tc>
          <w:tcPr>
            <w:tcW w:w="1271" w:type="dxa"/>
            <w:tcBorders>
              <w:top w:val="dotted" w:sz="4" w:space="0" w:color="auto"/>
            </w:tcBorders>
          </w:tcPr>
          <w:p w:rsidR="0008226A" w:rsidRDefault="0008226A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08226A" w:rsidRDefault="00EB7E7E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23.25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08226A" w:rsidRDefault="00EB7E7E" w:rsidP="009D57F1">
            <w:pPr>
              <w:spacing w:line="280" w:lineRule="exact"/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,172</w:t>
            </w:r>
          </w:p>
        </w:tc>
      </w:tr>
    </w:tbl>
    <w:p w:rsidR="00511C92" w:rsidRDefault="009D57F1" w:rsidP="00511C9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/>
          <w:sz w:val="24"/>
          <w:szCs w:val="24"/>
        </w:rPr>
        <w:t>施設・設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D57F1">
        <w:rPr>
          <w:rFonts w:ascii="HG丸ｺﾞｼｯｸM-PRO" w:eastAsia="HG丸ｺﾞｼｯｸM-PRO" w:hAnsi="HG丸ｺﾞｼｯｸM-PRO" w:hint="eastAsia"/>
          <w:sz w:val="24"/>
          <w:szCs w:val="24"/>
        </w:rPr>
        <w:t>指定区画、隣接区画</w:t>
      </w:r>
      <w:r>
        <w:rPr>
          <w:rFonts w:ascii="HG丸ｺﾞｼｯｸM-PRO" w:eastAsia="HG丸ｺﾞｼｯｸM-PRO" w:hAnsi="HG丸ｺﾞｼｯｸM-PRO"/>
          <w:sz w:val="24"/>
          <w:szCs w:val="24"/>
        </w:rPr>
        <w:t>共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9D57F1" w:rsidRDefault="009D57F1" w:rsidP="009D57F1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D57F1">
        <w:rPr>
          <w:rFonts w:ascii="HG丸ｺﾞｼｯｸM-PRO" w:eastAsia="HG丸ｺﾞｼｯｸM-PRO" w:hAnsi="HG丸ｺﾞｼｯｸM-PRO" w:hint="eastAsia"/>
          <w:sz w:val="24"/>
          <w:szCs w:val="24"/>
        </w:rPr>
        <w:t>[電気]北海道電力</w:t>
      </w:r>
    </w:p>
    <w:p w:rsidR="009D57F1" w:rsidRPr="009D57F1" w:rsidRDefault="009D57F1" w:rsidP="009D57F1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D57F1">
        <w:rPr>
          <w:rFonts w:ascii="HG丸ｺﾞｼｯｸM-PRO" w:eastAsia="HG丸ｺﾞｼｯｸM-PRO" w:hAnsi="HG丸ｺﾞｼｯｸM-PRO" w:hint="eastAsia"/>
          <w:sz w:val="24"/>
          <w:szCs w:val="24"/>
        </w:rPr>
        <w:t>[ガス]北海道ガス(プロパンガス集中方式)</w:t>
      </w:r>
    </w:p>
    <w:p w:rsidR="009D57F1" w:rsidRPr="009D57F1" w:rsidRDefault="009D57F1" w:rsidP="009D57F1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9D57F1">
        <w:rPr>
          <w:rFonts w:ascii="HG丸ｺﾞｼｯｸM-PRO" w:eastAsia="HG丸ｺﾞｼｯｸM-PRO" w:hAnsi="HG丸ｺﾞｼｯｸM-PRO" w:hint="eastAsia"/>
          <w:sz w:val="24"/>
          <w:szCs w:val="24"/>
        </w:rPr>
        <w:t>[水道]長幌上水道企業団</w:t>
      </w:r>
    </w:p>
    <w:p w:rsidR="009D57F1" w:rsidRPr="008E3B05" w:rsidRDefault="00F371D0" w:rsidP="009D57F1">
      <w:pPr>
        <w:spacing w:line="28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26090</wp:posOffset>
                </wp:positionH>
                <wp:positionV relativeFrom="paragraph">
                  <wp:posOffset>2487229</wp:posOffset>
                </wp:positionV>
                <wp:extent cx="354841" cy="511791"/>
                <wp:effectExtent l="0" t="0" r="45720" b="22225"/>
                <wp:wrapNone/>
                <wp:docPr id="37" name="フリーフォー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1" cy="511791"/>
                        </a:xfrm>
                        <a:custGeom>
                          <a:avLst/>
                          <a:gdLst>
                            <a:gd name="connsiteX0" fmla="*/ 341194 w 354841"/>
                            <a:gd name="connsiteY0" fmla="*/ 0 h 511791"/>
                            <a:gd name="connsiteX1" fmla="*/ 54591 w 354841"/>
                            <a:gd name="connsiteY1" fmla="*/ 0 h 511791"/>
                            <a:gd name="connsiteX2" fmla="*/ 0 w 354841"/>
                            <a:gd name="connsiteY2" fmla="*/ 47767 h 511791"/>
                            <a:gd name="connsiteX3" fmla="*/ 0 w 354841"/>
                            <a:gd name="connsiteY3" fmla="*/ 511791 h 511791"/>
                            <a:gd name="connsiteX4" fmla="*/ 354841 w 354841"/>
                            <a:gd name="connsiteY4" fmla="*/ 511791 h 511791"/>
                            <a:gd name="connsiteX5" fmla="*/ 341194 w 354841"/>
                            <a:gd name="connsiteY5" fmla="*/ 0 h 511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4841" h="511791">
                              <a:moveTo>
                                <a:pt x="341194" y="0"/>
                              </a:moveTo>
                              <a:lnTo>
                                <a:pt x="54591" y="0"/>
                              </a:lnTo>
                              <a:lnTo>
                                <a:pt x="0" y="47767"/>
                              </a:lnTo>
                              <a:lnTo>
                                <a:pt x="0" y="511791"/>
                              </a:lnTo>
                              <a:lnTo>
                                <a:pt x="354841" y="511791"/>
                              </a:lnTo>
                              <a:lnTo>
                                <a:pt x="341194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4C33B" id="フリーフォーム 37" o:spid="_x0000_s1026" style="position:absolute;left:0;text-align:left;margin-left:317pt;margin-top:195.85pt;width:27.95pt;height:4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841,51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" path="m341194,l54591,,,47767,,511791r354841,l341194,xe" filled="f" strokecolor="red" strokeweight="1.5pt">
                <v:stroke dashstyle="dash" joinstyle="miter"/>
                <v:path arrowok="t" o:connecttype="custom" o:connectlocs="341194,0;54591,0;0,47767;0,511791;354841,511791;341194,0" o:connectangles="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74107</wp:posOffset>
                </wp:positionH>
                <wp:positionV relativeFrom="paragraph">
                  <wp:posOffset>3005844</wp:posOffset>
                </wp:positionV>
                <wp:extent cx="307075" cy="498143"/>
                <wp:effectExtent l="19050" t="0" r="17145" b="16510"/>
                <wp:wrapNone/>
                <wp:docPr id="36" name="フリーフォ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498143"/>
                        </a:xfrm>
                        <a:custGeom>
                          <a:avLst/>
                          <a:gdLst>
                            <a:gd name="connsiteX0" fmla="*/ 6824 w 307075"/>
                            <a:gd name="connsiteY0" fmla="*/ 0 h 498143"/>
                            <a:gd name="connsiteX1" fmla="*/ 0 w 307075"/>
                            <a:gd name="connsiteY1" fmla="*/ 498143 h 498143"/>
                            <a:gd name="connsiteX2" fmla="*/ 116006 w 307075"/>
                            <a:gd name="connsiteY2" fmla="*/ 498143 h 498143"/>
                            <a:gd name="connsiteX3" fmla="*/ 307075 w 307075"/>
                            <a:gd name="connsiteY3" fmla="*/ 423080 h 498143"/>
                            <a:gd name="connsiteX4" fmla="*/ 307075 w 307075"/>
                            <a:gd name="connsiteY4" fmla="*/ 0 h 498143"/>
                            <a:gd name="connsiteX5" fmla="*/ 6824 w 307075"/>
                            <a:gd name="connsiteY5" fmla="*/ 0 h 498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7075" h="498143">
                              <a:moveTo>
                                <a:pt x="6824" y="0"/>
                              </a:moveTo>
                              <a:cubicBezTo>
                                <a:pt x="4549" y="166048"/>
                                <a:pt x="2275" y="332095"/>
                                <a:pt x="0" y="498143"/>
                              </a:cubicBezTo>
                              <a:lnTo>
                                <a:pt x="116006" y="498143"/>
                              </a:lnTo>
                              <a:lnTo>
                                <a:pt x="307075" y="423080"/>
                              </a:lnTo>
                              <a:lnTo>
                                <a:pt x="307075" y="0"/>
                              </a:lnTo>
                              <a:lnTo>
                                <a:pt x="6824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BED54" id="フリーフォーム 36" o:spid="_x0000_s1026" style="position:absolute;left:0;text-align:left;margin-left:344.4pt;margin-top:236.7pt;width:24.2pt;height:3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075,49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" path="m6824,c4549,166048,2275,332095,,498143r116006,l307075,423080,307075,,6824,xe" filled="f" strokecolor="red" strokeweight="1.5pt">
                <v:stroke dashstyle="dash" joinstyle="miter"/>
                <v:path arrowok="t" o:connecttype="custom" o:connectlocs="6824,0;0,498143;116006,498143;307075,423080;307075,0;6824,0" o:connectangles="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74107</wp:posOffset>
                </wp:positionH>
                <wp:positionV relativeFrom="paragraph">
                  <wp:posOffset>1818488</wp:posOffset>
                </wp:positionV>
                <wp:extent cx="300251" cy="518615"/>
                <wp:effectExtent l="19050" t="0" r="24130" b="34290"/>
                <wp:wrapNone/>
                <wp:docPr id="35" name="フリーフォ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518615"/>
                        </a:xfrm>
                        <a:custGeom>
                          <a:avLst/>
                          <a:gdLst>
                            <a:gd name="connsiteX0" fmla="*/ 6824 w 300251"/>
                            <a:gd name="connsiteY0" fmla="*/ 0 h 518615"/>
                            <a:gd name="connsiteX1" fmla="*/ 300251 w 300251"/>
                            <a:gd name="connsiteY1" fmla="*/ 0 h 518615"/>
                            <a:gd name="connsiteX2" fmla="*/ 300251 w 300251"/>
                            <a:gd name="connsiteY2" fmla="*/ 429905 h 518615"/>
                            <a:gd name="connsiteX3" fmla="*/ 116006 w 300251"/>
                            <a:gd name="connsiteY3" fmla="*/ 518615 h 518615"/>
                            <a:gd name="connsiteX4" fmla="*/ 0 w 300251"/>
                            <a:gd name="connsiteY4" fmla="*/ 504968 h 518615"/>
                            <a:gd name="connsiteX5" fmla="*/ 6824 w 300251"/>
                            <a:gd name="connsiteY5" fmla="*/ 0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251" h="518615">
                              <a:moveTo>
                                <a:pt x="6824" y="0"/>
                              </a:moveTo>
                              <a:lnTo>
                                <a:pt x="300251" y="0"/>
                              </a:lnTo>
                              <a:lnTo>
                                <a:pt x="300251" y="429905"/>
                              </a:lnTo>
                              <a:lnTo>
                                <a:pt x="116006" y="518615"/>
                              </a:lnTo>
                              <a:lnTo>
                                <a:pt x="0" y="504968"/>
                              </a:lnTo>
                              <a:cubicBezTo>
                                <a:pt x="2275" y="336645"/>
                                <a:pt x="4549" y="168323"/>
                                <a:pt x="682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4E823" id="フリーフォーム 35" o:spid="_x0000_s1026" style="position:absolute;left:0;text-align:left;margin-left:344.4pt;margin-top:143.2pt;width:23.65pt;height:40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51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" path="m6824,l300251,r,429905l116006,518615,,504968c2275,336645,4549,168323,6824,xe" filled="f" strokecolor="red" strokeweight="1.5pt">
                <v:stroke dashstyle="dash" joinstyle="miter"/>
                <v:path arrowok="t" o:connecttype="custom" o:connectlocs="6824,0;300251,0;300251,429905;116006,518615;0,504968;6824,0" o:connectangles="0,0,0,0,0,0"/>
              </v:shape>
            </w:pict>
          </mc:Fallback>
        </mc:AlternateContent>
      </w:r>
      <w:r w:rsidR="00D3476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67534</wp:posOffset>
                </wp:positionH>
                <wp:positionV relativeFrom="paragraph">
                  <wp:posOffset>1354464</wp:posOffset>
                </wp:positionV>
                <wp:extent cx="313899" cy="470848"/>
                <wp:effectExtent l="19050" t="19050" r="29210" b="43815"/>
                <wp:wrapNone/>
                <wp:docPr id="34" name="フリーフォー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470848"/>
                        </a:xfrm>
                        <a:custGeom>
                          <a:avLst/>
                          <a:gdLst>
                            <a:gd name="connsiteX0" fmla="*/ 6824 w 313899"/>
                            <a:gd name="connsiteY0" fmla="*/ 0 h 470848"/>
                            <a:gd name="connsiteX1" fmla="*/ 307075 w 313899"/>
                            <a:gd name="connsiteY1" fmla="*/ 6824 h 470848"/>
                            <a:gd name="connsiteX2" fmla="*/ 313899 w 313899"/>
                            <a:gd name="connsiteY2" fmla="*/ 464024 h 470848"/>
                            <a:gd name="connsiteX3" fmla="*/ 0 w 313899"/>
                            <a:gd name="connsiteY3" fmla="*/ 470848 h 470848"/>
                            <a:gd name="connsiteX4" fmla="*/ 6824 w 313899"/>
                            <a:gd name="connsiteY4" fmla="*/ 0 h 470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899" h="470848">
                              <a:moveTo>
                                <a:pt x="6824" y="0"/>
                              </a:moveTo>
                              <a:lnTo>
                                <a:pt x="307075" y="6824"/>
                              </a:lnTo>
                              <a:lnTo>
                                <a:pt x="313899" y="464024"/>
                              </a:lnTo>
                              <a:lnTo>
                                <a:pt x="0" y="470848"/>
                              </a:lnTo>
                              <a:cubicBezTo>
                                <a:pt x="2275" y="313899"/>
                                <a:pt x="4549" y="156949"/>
                                <a:pt x="6824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0953" id="フリーフォーム 34" o:spid="_x0000_s1026" style="position:absolute;left:0;text-align:left;margin-left:367.5pt;margin-top:106.65pt;width:24.7pt;height:3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899,47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" path="m6824,l307075,6824r6824,457200l,470848c2275,313899,4549,156949,6824,xe" filled="f" strokecolor="red" strokeweight="1.5pt">
                <v:stroke dashstyle="dash" joinstyle="miter"/>
                <v:path arrowok="t" o:connecttype="custom" o:connectlocs="6824,0;307075,6824;313899,464024;0,470848;6824,0" o:connectangles="0,0,0,0,0"/>
              </v:shape>
            </w:pict>
          </mc:Fallback>
        </mc:AlternateContent>
      </w:r>
      <w:r w:rsidR="00D3476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67284</wp:posOffset>
                </wp:positionH>
                <wp:positionV relativeFrom="paragraph">
                  <wp:posOffset>2480405</wp:posOffset>
                </wp:positionV>
                <wp:extent cx="313898" cy="518615"/>
                <wp:effectExtent l="19050" t="19050" r="29210" b="15240"/>
                <wp:wrapNone/>
                <wp:docPr id="33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518615"/>
                        </a:xfrm>
                        <a:custGeom>
                          <a:avLst/>
                          <a:gdLst>
                            <a:gd name="connsiteX0" fmla="*/ 0 w 313898"/>
                            <a:gd name="connsiteY0" fmla="*/ 13648 h 518615"/>
                            <a:gd name="connsiteX1" fmla="*/ 129653 w 313898"/>
                            <a:gd name="connsiteY1" fmla="*/ 0 h 518615"/>
                            <a:gd name="connsiteX2" fmla="*/ 313898 w 313898"/>
                            <a:gd name="connsiteY2" fmla="*/ 54591 h 518615"/>
                            <a:gd name="connsiteX3" fmla="*/ 307074 w 313898"/>
                            <a:gd name="connsiteY3" fmla="*/ 518615 h 518615"/>
                            <a:gd name="connsiteX4" fmla="*/ 13647 w 313898"/>
                            <a:gd name="connsiteY4" fmla="*/ 518615 h 518615"/>
                            <a:gd name="connsiteX5" fmla="*/ 0 w 313898"/>
                            <a:gd name="connsiteY5" fmla="*/ 13648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3898" h="518615">
                              <a:moveTo>
                                <a:pt x="0" y="13648"/>
                              </a:moveTo>
                              <a:lnTo>
                                <a:pt x="129653" y="0"/>
                              </a:lnTo>
                              <a:lnTo>
                                <a:pt x="313898" y="54591"/>
                              </a:lnTo>
                              <a:lnTo>
                                <a:pt x="307074" y="518615"/>
                              </a:lnTo>
                              <a:lnTo>
                                <a:pt x="13647" y="518615"/>
                              </a:lnTo>
                              <a:lnTo>
                                <a:pt x="0" y="13648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7C642" id="フリーフォーム 33" o:spid="_x0000_s1026" style="position:absolute;left:0;text-align:left;margin-left:343.9pt;margin-top:195.3pt;width:24.7pt;height:4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898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" path="m,13648l129653,,313898,54591r-6824,464024l13647,518615,,13648xe" filled="f" strokecolor="red" strokeweight="1.5pt">
                <v:stroke joinstyle="miter"/>
                <v:path arrowok="t" o:connecttype="custom" o:connectlocs="0,13648;129653,0;313898,54591;307074,518615;13647,518615;0,13648" o:connectangles="0,0,0,0,0,0"/>
              </v:shape>
            </w:pict>
          </mc:Fallback>
        </mc:AlternateContent>
      </w:r>
      <w:r w:rsidR="00D3476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74358</wp:posOffset>
                </wp:positionH>
                <wp:positionV relativeFrom="paragraph">
                  <wp:posOffset>2992196</wp:posOffset>
                </wp:positionV>
                <wp:extent cx="300251" cy="443552"/>
                <wp:effectExtent l="19050" t="0" r="24130" b="33020"/>
                <wp:wrapNone/>
                <wp:docPr id="32" name="フリーフォ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1" cy="443552"/>
                        </a:xfrm>
                        <a:custGeom>
                          <a:avLst/>
                          <a:gdLst>
                            <a:gd name="connsiteX0" fmla="*/ 300251 w 300251"/>
                            <a:gd name="connsiteY0" fmla="*/ 0 h 443552"/>
                            <a:gd name="connsiteX1" fmla="*/ 300251 w 300251"/>
                            <a:gd name="connsiteY1" fmla="*/ 443552 h 443552"/>
                            <a:gd name="connsiteX2" fmla="*/ 0 w 300251"/>
                            <a:gd name="connsiteY2" fmla="*/ 423080 h 443552"/>
                            <a:gd name="connsiteX3" fmla="*/ 6824 w 300251"/>
                            <a:gd name="connsiteY3" fmla="*/ 0 h 443552"/>
                            <a:gd name="connsiteX4" fmla="*/ 300251 w 300251"/>
                            <a:gd name="connsiteY4" fmla="*/ 0 h 443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251" h="443552">
                              <a:moveTo>
                                <a:pt x="300251" y="0"/>
                              </a:moveTo>
                              <a:lnTo>
                                <a:pt x="300251" y="443552"/>
                              </a:lnTo>
                              <a:lnTo>
                                <a:pt x="0" y="423080"/>
                              </a:lnTo>
                              <a:lnTo>
                                <a:pt x="6824" y="0"/>
                              </a:lnTo>
                              <a:lnTo>
                                <a:pt x="30025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8A0DA" id="フリーフォーム 32" o:spid="_x0000_s1026" style="position:absolute;left:0;text-align:left;margin-left:368.05pt;margin-top:235.6pt;width:23.65pt;height:3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51,44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" path="m300251,r,443552l,423080,6824,,300251,xe" filled="f" strokecolor="red" strokeweight="1.5pt">
                <v:stroke joinstyle="miter"/>
                <v:path arrowok="t" o:connecttype="custom" o:connectlocs="300251,0;300251,443552;0,423080;6824,0;300251,0" o:connectangles="0,0,0,0,0"/>
              </v:shape>
            </w:pict>
          </mc:Fallback>
        </mc:AlternateContent>
      </w:r>
      <w:r w:rsidR="00D3476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74609</wp:posOffset>
                </wp:positionH>
                <wp:positionV relativeFrom="paragraph">
                  <wp:posOffset>2540781</wp:posOffset>
                </wp:positionV>
                <wp:extent cx="298809" cy="458239"/>
                <wp:effectExtent l="0" t="0" r="25400" b="1841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09" cy="45823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DE3AD" id="直線コネクタ 31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200.05pt" to="415.25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" strokecolor="red" strokeweight="1.5pt">
                <v:stroke joinstyle="miter"/>
              </v:line>
            </w:pict>
          </mc:Fallback>
        </mc:AlternateContent>
      </w:r>
      <w:r w:rsidR="00D3476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74860</wp:posOffset>
                </wp:positionH>
                <wp:positionV relativeFrom="paragraph">
                  <wp:posOffset>3005047</wp:posOffset>
                </wp:positionV>
                <wp:extent cx="288976" cy="423877"/>
                <wp:effectExtent l="0" t="0" r="34925" b="3365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976" cy="4238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CEC62" id="直線コネクタ 30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35pt,236.6pt" to="438.1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" strokecolor="red" strokeweight="1.5pt">
                <v:stroke joinstyle="miter"/>
              </v:line>
            </w:pict>
          </mc:Fallback>
        </mc:AlternateContent>
      </w:r>
      <w:r w:rsidR="00D3476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75110</wp:posOffset>
                </wp:positionH>
                <wp:positionV relativeFrom="paragraph">
                  <wp:posOffset>2529979</wp:posOffset>
                </wp:positionV>
                <wp:extent cx="331022" cy="475865"/>
                <wp:effectExtent l="0" t="0" r="31115" b="1968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022" cy="4758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C9A91" id="直線コネクタ 29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pt,199.2pt" to="465.0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" strokecolor="red" strokeweight="1.5pt">
                <v:stroke joinstyle="miter"/>
              </v:line>
            </w:pict>
          </mc:Fallback>
        </mc:AlternateContent>
      </w:r>
      <w:r w:rsidR="00D3476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74860</wp:posOffset>
                </wp:positionH>
                <wp:positionV relativeFrom="paragraph">
                  <wp:posOffset>1811911</wp:posOffset>
                </wp:positionV>
                <wp:extent cx="286603" cy="429658"/>
                <wp:effectExtent l="0" t="0" r="37465" b="2794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03" cy="42965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20FBC" id="直線コネクタ 28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35pt,142.65pt" to="437.9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" strokecolor="red" strokeweight="1.5pt">
                <v:stroke joinstyle="miter"/>
              </v:line>
            </w:pict>
          </mc:Fallback>
        </mc:AlternateContent>
      </w:r>
      <w:r w:rsidR="00D3476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61463</wp:posOffset>
                </wp:positionH>
                <wp:positionV relativeFrom="paragraph">
                  <wp:posOffset>1278511</wp:posOffset>
                </wp:positionV>
                <wp:extent cx="272955" cy="533153"/>
                <wp:effectExtent l="0" t="0" r="32385" b="1968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55" cy="5331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A39B" id="直線コネクタ 24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9pt,100.65pt" to="459.4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" strokecolor="red" strokeweight="1.5pt">
                <v:stroke joinstyle="miter"/>
              </v:line>
            </w:pict>
          </mc:Fallback>
        </mc:AlternateContent>
      </w:r>
      <w:r w:rsidR="00D3476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67534</wp:posOffset>
                </wp:positionH>
                <wp:positionV relativeFrom="paragraph">
                  <wp:posOffset>1818488</wp:posOffset>
                </wp:positionV>
                <wp:extent cx="313899" cy="436729"/>
                <wp:effectExtent l="19050" t="0" r="29210" b="40005"/>
                <wp:wrapNone/>
                <wp:docPr id="23" name="フリーフォー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436729"/>
                        </a:xfrm>
                        <a:custGeom>
                          <a:avLst/>
                          <a:gdLst>
                            <a:gd name="connsiteX0" fmla="*/ 0 w 313899"/>
                            <a:gd name="connsiteY0" fmla="*/ 0 h 436729"/>
                            <a:gd name="connsiteX1" fmla="*/ 6824 w 313899"/>
                            <a:gd name="connsiteY1" fmla="*/ 436729 h 436729"/>
                            <a:gd name="connsiteX2" fmla="*/ 313899 w 313899"/>
                            <a:gd name="connsiteY2" fmla="*/ 423081 h 436729"/>
                            <a:gd name="connsiteX3" fmla="*/ 307075 w 313899"/>
                            <a:gd name="connsiteY3" fmla="*/ 0 h 436729"/>
                            <a:gd name="connsiteX4" fmla="*/ 0 w 313899"/>
                            <a:gd name="connsiteY4" fmla="*/ 0 h 436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899" h="436729">
                              <a:moveTo>
                                <a:pt x="0" y="0"/>
                              </a:moveTo>
                              <a:lnTo>
                                <a:pt x="6824" y="436729"/>
                              </a:lnTo>
                              <a:lnTo>
                                <a:pt x="313899" y="423081"/>
                              </a:lnTo>
                              <a:lnTo>
                                <a:pt x="3070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C426B" id="フリーフォーム 23" o:spid="_x0000_s1026" style="position:absolute;left:0;text-align:left;margin-left:367.5pt;margin-top:143.2pt;width:24.7pt;height:3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899,43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" path="m,l6824,436729,313899,423081,307075,,,xe" filled="f" strokecolor="red" strokeweight="1.5pt">
                <v:stroke joinstyle="miter"/>
                <v:path arrowok="t" o:connecttype="custom" o:connectlocs="0,0;6824,436729;313899,423081;307075,0;0,0" o:connectangles="0,0,0,0,0"/>
              </v:shape>
            </w:pict>
          </mc:Fallback>
        </mc:AlternateContent>
      </w:r>
      <w:r w:rsidR="00D3476A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67785</wp:posOffset>
                </wp:positionH>
                <wp:positionV relativeFrom="paragraph">
                  <wp:posOffset>1354464</wp:posOffset>
                </wp:positionV>
                <wp:extent cx="307075" cy="464024"/>
                <wp:effectExtent l="19050" t="19050" r="36195" b="31750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464024"/>
                        </a:xfrm>
                        <a:custGeom>
                          <a:avLst/>
                          <a:gdLst>
                            <a:gd name="connsiteX0" fmla="*/ 300251 w 307075"/>
                            <a:gd name="connsiteY0" fmla="*/ 13648 h 464024"/>
                            <a:gd name="connsiteX1" fmla="*/ 0 w 307075"/>
                            <a:gd name="connsiteY1" fmla="*/ 0 h 464024"/>
                            <a:gd name="connsiteX2" fmla="*/ 13648 w 307075"/>
                            <a:gd name="connsiteY2" fmla="*/ 464024 h 464024"/>
                            <a:gd name="connsiteX3" fmla="*/ 307075 w 307075"/>
                            <a:gd name="connsiteY3" fmla="*/ 457200 h 464024"/>
                            <a:gd name="connsiteX4" fmla="*/ 300251 w 307075"/>
                            <a:gd name="connsiteY4" fmla="*/ 13648 h 464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7075" h="464024">
                              <a:moveTo>
                                <a:pt x="300251" y="13648"/>
                              </a:moveTo>
                              <a:lnTo>
                                <a:pt x="0" y="0"/>
                              </a:lnTo>
                              <a:lnTo>
                                <a:pt x="13648" y="464024"/>
                              </a:lnTo>
                              <a:lnTo>
                                <a:pt x="307075" y="457200"/>
                              </a:lnTo>
                              <a:lnTo>
                                <a:pt x="300251" y="13648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4028F" id="フリーフォーム 10" o:spid="_x0000_s1026" style="position:absolute;left:0;text-align:left;margin-left:391.15pt;margin-top:106.65pt;width:24.2pt;height:36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075,46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" path="m300251,13648l,,13648,464024r293427,-6824l300251,13648xe" filled="f" strokecolor="red" strokeweight="1.5pt">
                <v:stroke joinstyle="miter"/>
                <v:path arrowok="t" o:connecttype="custom" o:connectlocs="300251,13648;0,0;13648,464024;307075,457200;300251,13648" o:connectangles="0,0,0,0,0"/>
              </v:shape>
            </w:pict>
          </mc:Fallback>
        </mc:AlternateContent>
      </w:r>
      <w:r w:rsidR="009D57F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D4D02" wp14:editId="47CFFF59">
                <wp:simplePos x="0" y="0"/>
                <wp:positionH relativeFrom="column">
                  <wp:posOffset>5712592</wp:posOffset>
                </wp:positionH>
                <wp:positionV relativeFrom="paragraph">
                  <wp:posOffset>288455</wp:posOffset>
                </wp:positionV>
                <wp:extent cx="254448" cy="1003851"/>
                <wp:effectExtent l="0" t="0" r="31750" b="254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48" cy="10038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8AB64" id="直線コネクタ 25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pt,22.7pt" to="469.8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" strokecolor="red" strokeweight="1.5pt">
                <v:stroke joinstyle="miter"/>
              </v:line>
            </w:pict>
          </mc:Fallback>
        </mc:AlternateContent>
      </w:r>
      <w:r w:rsidR="009D57F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9D41D05" wp14:editId="696A2E6B">
                <wp:simplePos x="0" y="0"/>
                <wp:positionH relativeFrom="column">
                  <wp:posOffset>158750</wp:posOffset>
                </wp:positionH>
                <wp:positionV relativeFrom="paragraph">
                  <wp:posOffset>564266</wp:posOffset>
                </wp:positionV>
                <wp:extent cx="6307455" cy="4669155"/>
                <wp:effectExtent l="19050" t="19050" r="17145" b="1714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455" cy="4669155"/>
                          <a:chOff x="0" y="0"/>
                          <a:chExt cx="6307455" cy="4669155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455" cy="46691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22" name="グループ化 22"/>
                        <wpg:cNvGrpSpPr/>
                        <wpg:grpSpPr>
                          <a:xfrm>
                            <a:off x="4522304" y="715617"/>
                            <a:ext cx="1226879" cy="2216311"/>
                            <a:chOff x="0" y="0"/>
                            <a:chExt cx="1226879" cy="2216311"/>
                          </a:xfrm>
                        </wpg:grpSpPr>
                        <wpg:grpSp>
                          <wpg:cNvPr id="20" name="グループ化 20"/>
                          <wpg:cNvGrpSpPr/>
                          <wpg:grpSpPr>
                            <a:xfrm>
                              <a:off x="298174" y="0"/>
                              <a:ext cx="918134" cy="1033555"/>
                              <a:chOff x="0" y="0"/>
                              <a:chExt cx="918134" cy="1033555"/>
                            </a:xfrm>
                          </wpg:grpSpPr>
                          <wps:wsp>
                            <wps:cNvPr id="1" name="フリーフォーム 1"/>
                            <wps:cNvSpPr/>
                            <wps:spPr>
                              <a:xfrm>
                                <a:off x="586409" y="0"/>
                                <a:ext cx="323850" cy="533400"/>
                              </a:xfrm>
                              <a:custGeom>
                                <a:avLst/>
                                <a:gdLst>
                                  <a:gd name="connsiteX0" fmla="*/ 0 w 323850"/>
                                  <a:gd name="connsiteY0" fmla="*/ 9525 h 533400"/>
                                  <a:gd name="connsiteX1" fmla="*/ 9525 w 323850"/>
                                  <a:gd name="connsiteY1" fmla="*/ 533400 h 533400"/>
                                  <a:gd name="connsiteX2" fmla="*/ 323850 w 323850"/>
                                  <a:gd name="connsiteY2" fmla="*/ 533400 h 533400"/>
                                  <a:gd name="connsiteX3" fmla="*/ 323850 w 323850"/>
                                  <a:gd name="connsiteY3" fmla="*/ 95250 h 533400"/>
                                  <a:gd name="connsiteX4" fmla="*/ 238125 w 323850"/>
                                  <a:gd name="connsiteY4" fmla="*/ 0 h 533400"/>
                                  <a:gd name="connsiteX5" fmla="*/ 0 w 323850"/>
                                  <a:gd name="connsiteY5" fmla="*/ 9525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3850" h="533400">
                                    <a:moveTo>
                                      <a:pt x="0" y="9525"/>
                                    </a:moveTo>
                                    <a:lnTo>
                                      <a:pt x="9525" y="533400"/>
                                    </a:lnTo>
                                    <a:lnTo>
                                      <a:pt x="323850" y="533400"/>
                                    </a:lnTo>
                                    <a:lnTo>
                                      <a:pt x="323850" y="95250"/>
                                    </a:lnTo>
                                    <a:lnTo>
                                      <a:pt x="238125" y="0"/>
                                    </a:lnTo>
                                    <a:lnTo>
                                      <a:pt x="0" y="95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フリーフォーム 2"/>
                            <wps:cNvSpPr/>
                            <wps:spPr>
                              <a:xfrm>
                                <a:off x="298174" y="536713"/>
                                <a:ext cx="301276" cy="496842"/>
                              </a:xfrm>
                              <a:custGeom>
                                <a:avLst/>
                                <a:gdLst>
                                  <a:gd name="connsiteX0" fmla="*/ 295990 w 301276"/>
                                  <a:gd name="connsiteY0" fmla="*/ 5286 h 496842"/>
                                  <a:gd name="connsiteX1" fmla="*/ 301276 w 301276"/>
                                  <a:gd name="connsiteY1" fmla="*/ 496842 h 496842"/>
                                  <a:gd name="connsiteX2" fmla="*/ 258992 w 301276"/>
                                  <a:gd name="connsiteY2" fmla="*/ 496842 h 496842"/>
                                  <a:gd name="connsiteX3" fmla="*/ 0 w 301276"/>
                                  <a:gd name="connsiteY3" fmla="*/ 428130 h 496842"/>
                                  <a:gd name="connsiteX4" fmla="*/ 0 w 301276"/>
                                  <a:gd name="connsiteY4" fmla="*/ 0 h 496842"/>
                                  <a:gd name="connsiteX5" fmla="*/ 295990 w 301276"/>
                                  <a:gd name="connsiteY5" fmla="*/ 5286 h 496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1276" h="496842">
                                    <a:moveTo>
                                      <a:pt x="295990" y="5286"/>
                                    </a:moveTo>
                                    <a:lnTo>
                                      <a:pt x="301276" y="496842"/>
                                    </a:lnTo>
                                    <a:lnTo>
                                      <a:pt x="258992" y="496842"/>
                                    </a:lnTo>
                                    <a:lnTo>
                                      <a:pt x="0" y="42813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95990" y="528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フリーフォーム 9"/>
                            <wps:cNvSpPr/>
                            <wps:spPr>
                              <a:xfrm>
                                <a:off x="298174" y="9939"/>
                                <a:ext cx="280134" cy="539126"/>
                              </a:xfrm>
                              <a:custGeom>
                                <a:avLst/>
                                <a:gdLst>
                                  <a:gd name="connsiteX0" fmla="*/ 280134 w 280134"/>
                                  <a:gd name="connsiteY0" fmla="*/ 5285 h 539126"/>
                                  <a:gd name="connsiteX1" fmla="*/ 206137 w 280134"/>
                                  <a:gd name="connsiteY1" fmla="*/ 0 h 539126"/>
                                  <a:gd name="connsiteX2" fmla="*/ 0 w 280134"/>
                                  <a:gd name="connsiteY2" fmla="*/ 73997 h 539126"/>
                                  <a:gd name="connsiteX3" fmla="*/ 5286 w 280134"/>
                                  <a:gd name="connsiteY3" fmla="*/ 539126 h 5391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0134" h="539126">
                                    <a:moveTo>
                                      <a:pt x="280134" y="5285"/>
                                    </a:moveTo>
                                    <a:lnTo>
                                      <a:pt x="206137" y="0"/>
                                    </a:lnTo>
                                    <a:lnTo>
                                      <a:pt x="0" y="73997"/>
                                    </a:lnTo>
                                    <a:lnTo>
                                      <a:pt x="5286" y="539126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フリーフォーム 11"/>
                            <wps:cNvSpPr/>
                            <wps:spPr>
                              <a:xfrm>
                                <a:off x="0" y="536713"/>
                                <a:ext cx="301277" cy="428130"/>
                              </a:xfrm>
                              <a:custGeom>
                                <a:avLst/>
                                <a:gdLst>
                                  <a:gd name="connsiteX0" fmla="*/ 301277 w 301277"/>
                                  <a:gd name="connsiteY0" fmla="*/ 0 h 428130"/>
                                  <a:gd name="connsiteX1" fmla="*/ 0 w 301277"/>
                                  <a:gd name="connsiteY1" fmla="*/ 0 h 428130"/>
                                  <a:gd name="connsiteX2" fmla="*/ 5286 w 301277"/>
                                  <a:gd name="connsiteY2" fmla="*/ 428130 h 428130"/>
                                  <a:gd name="connsiteX3" fmla="*/ 295991 w 301277"/>
                                  <a:gd name="connsiteY3" fmla="*/ 422844 h 4281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1277" h="428130">
                                    <a:moveTo>
                                      <a:pt x="3012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86" y="428130"/>
                                    </a:lnTo>
                                    <a:lnTo>
                                      <a:pt x="295991" y="42284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フリーフォーム 12"/>
                            <wps:cNvSpPr/>
                            <wps:spPr>
                              <a:xfrm>
                                <a:off x="606287" y="536713"/>
                                <a:ext cx="311847" cy="496842"/>
                              </a:xfrm>
                              <a:custGeom>
                                <a:avLst/>
                                <a:gdLst>
                                  <a:gd name="connsiteX0" fmla="*/ 0 w 311847"/>
                                  <a:gd name="connsiteY0" fmla="*/ 496842 h 496842"/>
                                  <a:gd name="connsiteX1" fmla="*/ 243135 w 311847"/>
                                  <a:gd name="connsiteY1" fmla="*/ 496842 h 496842"/>
                                  <a:gd name="connsiteX2" fmla="*/ 306562 w 311847"/>
                                  <a:gd name="connsiteY2" fmla="*/ 449272 h 496842"/>
                                  <a:gd name="connsiteX3" fmla="*/ 311847 w 311847"/>
                                  <a:gd name="connsiteY3" fmla="*/ 0 h 496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11847" h="496842">
                                    <a:moveTo>
                                      <a:pt x="0" y="496842"/>
                                    </a:moveTo>
                                    <a:lnTo>
                                      <a:pt x="243135" y="496842"/>
                                    </a:lnTo>
                                    <a:lnTo>
                                      <a:pt x="306562" y="449272"/>
                                    </a:lnTo>
                                    <a:cubicBezTo>
                                      <a:pt x="308324" y="299515"/>
                                      <a:pt x="310085" y="149757"/>
                                      <a:pt x="311847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グループ化 21"/>
                          <wpg:cNvGrpSpPr/>
                          <wpg:grpSpPr>
                            <a:xfrm>
                              <a:off x="0" y="1182756"/>
                              <a:ext cx="1226879" cy="1033555"/>
                              <a:chOff x="0" y="0"/>
                              <a:chExt cx="1226879" cy="1033555"/>
                            </a:xfrm>
                          </wpg:grpSpPr>
                          <wps:wsp>
                            <wps:cNvPr id="3" name="フリーフォーム 3"/>
                            <wps:cNvSpPr/>
                            <wps:spPr>
                              <a:xfrm>
                                <a:off x="298174" y="79514"/>
                                <a:ext cx="301277" cy="459843"/>
                              </a:xfrm>
                              <a:custGeom>
                                <a:avLst/>
                                <a:gdLst>
                                  <a:gd name="connsiteX0" fmla="*/ 0 w 301277"/>
                                  <a:gd name="connsiteY0" fmla="*/ 0 h 459843"/>
                                  <a:gd name="connsiteX1" fmla="*/ 301277 w 301277"/>
                                  <a:gd name="connsiteY1" fmla="*/ 0 h 459843"/>
                                  <a:gd name="connsiteX2" fmla="*/ 301277 w 301277"/>
                                  <a:gd name="connsiteY2" fmla="*/ 459843 h 459843"/>
                                  <a:gd name="connsiteX3" fmla="*/ 0 w 301277"/>
                                  <a:gd name="connsiteY3" fmla="*/ 459843 h 459843"/>
                                  <a:gd name="connsiteX4" fmla="*/ 0 w 301277"/>
                                  <a:gd name="connsiteY4" fmla="*/ 0 h 4598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01277" h="459843">
                                    <a:moveTo>
                                      <a:pt x="0" y="0"/>
                                    </a:moveTo>
                                    <a:lnTo>
                                      <a:pt x="301277" y="0"/>
                                    </a:lnTo>
                                    <a:lnTo>
                                      <a:pt x="301277" y="459843"/>
                                    </a:lnTo>
                                    <a:lnTo>
                                      <a:pt x="0" y="4598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フリーフォーム 6"/>
                            <wps:cNvSpPr/>
                            <wps:spPr>
                              <a:xfrm>
                                <a:off x="904461" y="9940"/>
                                <a:ext cx="322418" cy="533840"/>
                              </a:xfrm>
                              <a:custGeom>
                                <a:avLst/>
                                <a:gdLst>
                                  <a:gd name="connsiteX0" fmla="*/ 0 w 322418"/>
                                  <a:gd name="connsiteY0" fmla="*/ 0 h 533840"/>
                                  <a:gd name="connsiteX1" fmla="*/ 232564 w 322418"/>
                                  <a:gd name="connsiteY1" fmla="*/ 0 h 533840"/>
                                  <a:gd name="connsiteX2" fmla="*/ 322418 w 322418"/>
                                  <a:gd name="connsiteY2" fmla="*/ 73997 h 533840"/>
                                  <a:gd name="connsiteX3" fmla="*/ 322418 w 322418"/>
                                  <a:gd name="connsiteY3" fmla="*/ 533840 h 533840"/>
                                  <a:gd name="connsiteX4" fmla="*/ 0 w 322418"/>
                                  <a:gd name="connsiteY4" fmla="*/ 533840 h 533840"/>
                                  <a:gd name="connsiteX5" fmla="*/ 0 w 322418"/>
                                  <a:gd name="connsiteY5" fmla="*/ 0 h 533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2418" h="533840">
                                    <a:moveTo>
                                      <a:pt x="0" y="0"/>
                                    </a:moveTo>
                                    <a:lnTo>
                                      <a:pt x="232564" y="0"/>
                                    </a:lnTo>
                                    <a:lnTo>
                                      <a:pt x="322418" y="73997"/>
                                    </a:lnTo>
                                    <a:lnTo>
                                      <a:pt x="322418" y="533840"/>
                                    </a:lnTo>
                                    <a:lnTo>
                                      <a:pt x="0" y="5338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フリーフォーム 7"/>
                            <wps:cNvSpPr/>
                            <wps:spPr>
                              <a:xfrm>
                                <a:off x="596348" y="536714"/>
                                <a:ext cx="301276" cy="496841"/>
                              </a:xfrm>
                              <a:custGeom>
                                <a:avLst/>
                                <a:gdLst>
                                  <a:gd name="connsiteX0" fmla="*/ 0 w 301276"/>
                                  <a:gd name="connsiteY0" fmla="*/ 0 h 496841"/>
                                  <a:gd name="connsiteX1" fmla="*/ 301276 w 301276"/>
                                  <a:gd name="connsiteY1" fmla="*/ 5285 h 496841"/>
                                  <a:gd name="connsiteX2" fmla="*/ 301276 w 301276"/>
                                  <a:gd name="connsiteY2" fmla="*/ 491556 h 496841"/>
                                  <a:gd name="connsiteX3" fmla="*/ 269563 w 301276"/>
                                  <a:gd name="connsiteY3" fmla="*/ 496841 h 496841"/>
                                  <a:gd name="connsiteX4" fmla="*/ 0 w 301276"/>
                                  <a:gd name="connsiteY4" fmla="*/ 422844 h 496841"/>
                                  <a:gd name="connsiteX5" fmla="*/ 0 w 301276"/>
                                  <a:gd name="connsiteY5" fmla="*/ 0 h 4968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01276" h="496841">
                                    <a:moveTo>
                                      <a:pt x="0" y="0"/>
                                    </a:moveTo>
                                    <a:lnTo>
                                      <a:pt x="301276" y="5285"/>
                                    </a:lnTo>
                                    <a:lnTo>
                                      <a:pt x="301276" y="491556"/>
                                    </a:lnTo>
                                    <a:lnTo>
                                      <a:pt x="269563" y="496841"/>
                                    </a:lnTo>
                                    <a:lnTo>
                                      <a:pt x="0" y="4228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フリーフォーム 13"/>
                            <wps:cNvSpPr/>
                            <wps:spPr>
                              <a:xfrm>
                                <a:off x="596348" y="0"/>
                                <a:ext cx="306562" cy="68712"/>
                              </a:xfrm>
                              <a:custGeom>
                                <a:avLst/>
                                <a:gdLst>
                                  <a:gd name="connsiteX0" fmla="*/ 0 w 306562"/>
                                  <a:gd name="connsiteY0" fmla="*/ 68712 h 68712"/>
                                  <a:gd name="connsiteX1" fmla="*/ 221993 w 306562"/>
                                  <a:gd name="connsiteY1" fmla="*/ 0 h 68712"/>
                                  <a:gd name="connsiteX2" fmla="*/ 306562 w 306562"/>
                                  <a:gd name="connsiteY2" fmla="*/ 0 h 687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06562" h="68712">
                                    <a:moveTo>
                                      <a:pt x="0" y="68712"/>
                                    </a:moveTo>
                                    <a:lnTo>
                                      <a:pt x="221993" y="0"/>
                                    </a:lnTo>
                                    <a:lnTo>
                                      <a:pt x="306562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フリーフォーム 14"/>
                            <wps:cNvSpPr/>
                            <wps:spPr>
                              <a:xfrm>
                                <a:off x="0" y="79514"/>
                                <a:ext cx="295991" cy="459843"/>
                              </a:xfrm>
                              <a:custGeom>
                                <a:avLst/>
                                <a:gdLst>
                                  <a:gd name="connsiteX0" fmla="*/ 295991 w 295991"/>
                                  <a:gd name="connsiteY0" fmla="*/ 0 h 459843"/>
                                  <a:gd name="connsiteX1" fmla="*/ 0 w 295991"/>
                                  <a:gd name="connsiteY1" fmla="*/ 0 h 459843"/>
                                  <a:gd name="connsiteX2" fmla="*/ 0 w 295991"/>
                                  <a:gd name="connsiteY2" fmla="*/ 459843 h 459843"/>
                                  <a:gd name="connsiteX3" fmla="*/ 295991 w 295991"/>
                                  <a:gd name="connsiteY3" fmla="*/ 459843 h 4598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95991" h="459843">
                                    <a:moveTo>
                                      <a:pt x="2959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59843"/>
                                    </a:lnTo>
                                    <a:lnTo>
                                      <a:pt x="295991" y="459843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フリーフォーム 15"/>
                            <wps:cNvSpPr/>
                            <wps:spPr>
                              <a:xfrm>
                                <a:off x="298174" y="536714"/>
                                <a:ext cx="295991" cy="428129"/>
                              </a:xfrm>
                              <a:custGeom>
                                <a:avLst/>
                                <a:gdLst>
                                  <a:gd name="connsiteX0" fmla="*/ 0 w 295991"/>
                                  <a:gd name="connsiteY0" fmla="*/ 0 h 428129"/>
                                  <a:gd name="connsiteX1" fmla="*/ 0 w 295991"/>
                                  <a:gd name="connsiteY1" fmla="*/ 428129 h 428129"/>
                                  <a:gd name="connsiteX2" fmla="*/ 295991 w 295991"/>
                                  <a:gd name="connsiteY2" fmla="*/ 422844 h 428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95991" h="428129">
                                    <a:moveTo>
                                      <a:pt x="0" y="0"/>
                                    </a:moveTo>
                                    <a:lnTo>
                                      <a:pt x="0" y="428129"/>
                                    </a:lnTo>
                                    <a:lnTo>
                                      <a:pt x="295991" y="422844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フリーフォーム 16"/>
                            <wps:cNvSpPr/>
                            <wps:spPr>
                              <a:xfrm>
                                <a:off x="904461" y="536714"/>
                                <a:ext cx="322418" cy="491556"/>
                              </a:xfrm>
                              <a:custGeom>
                                <a:avLst/>
                                <a:gdLst>
                                  <a:gd name="connsiteX0" fmla="*/ 0 w 322418"/>
                                  <a:gd name="connsiteY0" fmla="*/ 491556 h 491556"/>
                                  <a:gd name="connsiteX1" fmla="*/ 253706 w 322418"/>
                                  <a:gd name="connsiteY1" fmla="*/ 491556 h 491556"/>
                                  <a:gd name="connsiteX2" fmla="*/ 322418 w 322418"/>
                                  <a:gd name="connsiteY2" fmla="*/ 443986 h 491556"/>
                                  <a:gd name="connsiteX3" fmla="*/ 322418 w 322418"/>
                                  <a:gd name="connsiteY3" fmla="*/ 0 h 49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2418" h="491556">
                                    <a:moveTo>
                                      <a:pt x="0" y="491556"/>
                                    </a:moveTo>
                                    <a:lnTo>
                                      <a:pt x="253706" y="491556"/>
                                    </a:lnTo>
                                    <a:lnTo>
                                      <a:pt x="322418" y="443986"/>
                                    </a:lnTo>
                                    <a:lnTo>
                                      <a:pt x="322418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9B06FC" id="グループ化 26" o:spid="_x0000_s1026" style="position:absolute;left:0;text-align:left;margin-left:12.5pt;margin-top:44.45pt;width:496.65pt;height:367.65pt;z-index:251682816" coordsize="63074,466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">
                <v:shape id="図 4" o:spid="_x0000_s1027" type="#_x0000_t75" style="position:absolute;width:63074;height:46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Jf7zCAAAA2gAAAA8AAABkcnMvZG93bnJldi54bWxEj0FrAjEUhO9C/0N4hV5Es4qKrEYpBcFb&#10;21Xw+tw8N9tuXpZN1NRfbwqCx2FmvmGW62gbcaHO144VjIYZCOLS6ZorBfvdZjAH4QOyxsYxKfgj&#10;D+vVS2+JuXZX/qZLESqRIOxzVGBCaHMpfWnIoh+6ljh5J9dZDEl2ldQdXhPcNnKcZTNpsea0YLCl&#10;D0Plb3G2Clwxve0OWh/j50+R9UcmftmbUertNb4vQASK4Rl+tLdawQT+r6Qb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CX+8wgAAANoAAAAPAAAAAAAAAAAAAAAAAJ8C&#10;AABkcnMvZG93bnJldi54bWxQSwUGAAAAAAQABAD3AAAAjgMAAAAA&#10;" stroked="t" strokecolor="black [3213]" strokeweight="1.5pt">
                  <v:imagedata r:id="rId11" o:title=""/>
                  <v:path arrowok="t"/>
                </v:shape>
                <v:group id="グループ化 22" o:spid="_x0000_s1028" style="position:absolute;left:45223;top:7156;width:12268;height:22163" coordsize="12268,22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グループ化 20" o:spid="_x0000_s1029" style="position:absolute;left:2981;width:9182;height:10335" coordsize="9181,10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フリーフォーム 1" o:spid="_x0000_s1030" style="position:absolute;left:5864;width:3238;height:5334;visibility:visible;mso-wrap-style:square;v-text-anchor:middle" coordsize="323850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PaMAA&#10;AADaAAAADwAAAGRycy9kb3ducmV2LnhtbERPTYvCMBC9L/gfwgh7WTS1UJFqWkQRZNnLqiDehmZs&#10;q82kNFHrvzfCwp6Gx/ucRd6bRtypc7VlBZNxBIK4sLrmUsFhvxnNQDiPrLGxTAqe5CDPBh8LTLV9&#10;8C/dd74UIYRdigoq79tUSldUZNCNbUscuLPtDPoAu1LqDh8h3DQyjqKpNFhzaKiwpVVFxXV3Mwri&#10;6ETffFklP7FLpnKdfB3L9qbU57BfzkF46v2/+M+91WE+vF95X5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QPaMAAAADaAAAADwAAAAAAAAAAAAAAAACYAgAAZHJzL2Rvd25y&#10;ZXYueG1sUEsFBgAAAAAEAAQA9QAAAIUDAAAAAA==&#10;" path="m,9525l9525,533400r314325,l323850,95250,238125,,,9525xe" filled="f" strokecolor="red" strokeweight="1.5pt">
                      <v:stroke joinstyle="miter"/>
                      <v:path arrowok="t" o:connecttype="custom" o:connectlocs="0,9525;9525,533400;323850,533400;323850,95250;238125,0;0,9525" o:connectangles="0,0,0,0,0,0"/>
                    </v:shape>
                    <v:shape id="フリーフォーム 2" o:spid="_x0000_s1031" style="position:absolute;left:2981;top:5367;width:3013;height:4968;visibility:visible;mso-wrap-style:square;v-text-anchor:middle" coordsize="301276,496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kcMEA&#10;AADaAAAADwAAAGRycy9kb3ducmV2LnhtbESPQYvCMBSE74L/ITxhb5oqyyLVKFIQ1JNr9+LtbfNM&#10;i81LSaLWf28WFjwOM/MNs1z3thV38qFxrGA6yUAQV043bBT8lNvxHESIyBpbx6TgSQHWq+Fgibl2&#10;D/6m+ykakSAcclRQx9jlUoaqJoth4jri5F2ctxiT9EZqj48Et62cZdmXtNhwWqixo6Km6nq6WQXH&#10;iyvPn+Zsfv112j93h6Is9o1SH6N+swARqY/v8H97pxXM4O9Ku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pHDBAAAA2gAAAA8AAAAAAAAAAAAAAAAAmAIAAGRycy9kb3du&#10;cmV2LnhtbFBLBQYAAAAABAAEAPUAAACGAwAAAAA=&#10;" path="m295990,5286r5286,491556l258992,496842,,428130,,,295990,5286xe" filled="f" strokecolor="red" strokeweight="1.5pt">
                      <v:stroke joinstyle="miter"/>
                      <v:path arrowok="t" o:connecttype="custom" o:connectlocs="295990,5286;301276,496842;258992,496842;0,428130;0,0;295990,5286" o:connectangles="0,0,0,0,0,0"/>
                    </v:shape>
                    <v:shape id="フリーフォーム 9" o:spid="_x0000_s1032" style="position:absolute;left:2981;top:99;width:2802;height:5391;visibility:visible;mso-wrap-style:square;v-text-anchor:middle" coordsize="280134,539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ZU8MA&#10;AADaAAAADwAAAGRycy9kb3ducmV2LnhtbESPwW7CMBBE75X4B2uReisORapKwCAEreDQHgh8wCpe&#10;4kC8DrYh4e/rSpV6HM3MG8182dtG3MmH2rGC8SgDQVw6XXOl4Hj4fHkHESKyxsYxKXhQgOVi8DTH&#10;XLuO93QvYiUShEOOCkyMbS5lKA1ZDCPXEifv5LzFmKSvpPbYJbht5GuWvUmLNacFgy2tDZWX4mYV&#10;fOy62/panMP35uS/jCsnWy8nSj0P+9UMRKQ+/of/2jutYAq/V9IN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sZU8MAAADaAAAADwAAAAAAAAAAAAAAAACYAgAAZHJzL2Rv&#10;d25yZXYueG1sUEsFBgAAAAAEAAQA9QAAAIgDAAAAAA==&#10;" path="m280134,5285l206137,,,73997,5286,539126e" filled="f" strokecolor="red" strokeweight="1.5pt">
                      <v:stroke dashstyle="dash" joinstyle="miter"/>
                      <v:path arrowok="t" o:connecttype="custom" o:connectlocs="280134,5285;206137,0;0,73997;5286,539126" o:connectangles="0,0,0,0"/>
                    </v:shape>
                    <v:shape id="フリーフォーム 11" o:spid="_x0000_s1033" style="position:absolute;top:5367;width:3012;height:4281;visibility:visible;mso-wrap-style:square;v-text-anchor:middle" coordsize="301277,428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VtcMA&#10;AADbAAAADwAAAGRycy9kb3ducmV2LnhtbERPTWvCQBC9F/oflin0UnRjKSrRVaRUKKU9JIrgbchO&#10;k9DsbNgdNe2v7xYK3ubxPme5HlynzhRi69nAZJyBIq68bbk2sN9tR3NQUZAtdp7JwDdFWK9ub5aY&#10;W3/hgs6l1CqFcMzRQCPS51rHqiGHcex74sR9+uBQEgy1tgEvKdx1+jHLptphy6mhwZ6eG6q+ypMz&#10;QF25+Zi+Sy/FzxM/vLyF46GYGXN/N2wWoIQGuYr/3a82zZ/A3y/p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SVtcMAAADbAAAADwAAAAAAAAAAAAAAAACYAgAAZHJzL2Rv&#10;d25yZXYueG1sUEsFBgAAAAAEAAQA9QAAAIgDAAAAAA==&#10;" path="m301277,l,,5286,428130r290705,-5286e" filled="f" strokecolor="red" strokeweight="1.5pt">
                      <v:stroke dashstyle="dash" joinstyle="miter"/>
                      <v:path arrowok="t" o:connecttype="custom" o:connectlocs="301277,0;0,0;5286,428130;295991,422844" o:connectangles="0,0,0,0"/>
                    </v:shape>
                    <v:shape id="フリーフォーム 12" o:spid="_x0000_s1034" style="position:absolute;left:6062;top:5367;width:3119;height:4968;visibility:visible;mso-wrap-style:square;v-text-anchor:middle" coordsize="311847,496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MnMAA&#10;AADbAAAADwAAAGRycy9kb3ducmV2LnhtbERP24rCMBB9F/Yfwiz4pukKinSbiruuKAiCF9jXoRnT&#10;YjMpTdT690YQfJvDuU4262wtrtT6yrGCr2ECgrhwumKj4HhYDqYgfEDWWDsmBXfyMMs/ehmm2t14&#10;R9d9MCKGsE9RQRlCk0rpi5Is+qFriCN3cq3FEGFrpG7xFsNtLUdJMpEWK44NJTb0W1Jx3l+sgnX3&#10;b//Cz6o+bs/F2JnNIVmYhVL9z27+DSJQF97il3ut4/wRPH+JB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SMnMAAAADbAAAADwAAAAAAAAAAAAAAAACYAgAAZHJzL2Rvd25y&#10;ZXYueG1sUEsFBgAAAAAEAAQA9QAAAIUDAAAAAA==&#10;" path="m,496842r243135,l306562,449272c308324,299515,310085,149757,311847,e" filled="f" strokecolor="red" strokeweight="1.5pt">
                      <v:stroke dashstyle="dash" joinstyle="miter"/>
                      <v:path arrowok="t" o:connecttype="custom" o:connectlocs="0,496842;243135,496842;306562,449272;311847,0" o:connectangles="0,0,0,0"/>
                    </v:shape>
                  </v:group>
                  <v:group id="グループ化 21" o:spid="_x0000_s1035" style="position:absolute;top:11827;width:12268;height:10336" coordsize="12268,10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フリーフォーム 3" o:spid="_x0000_s1036" style="position:absolute;left:2981;top:795;width:3013;height:4598;visibility:visible;mso-wrap-style:square;v-text-anchor:middle" coordsize="301277,459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npsQA&#10;AADaAAAADwAAAGRycy9kb3ducmV2LnhtbESPW2vCQBSE3wv+h+UUfKsbL60aXSUKQqFI8fKQx0P2&#10;mIRmz4bdVeO/dwuFPg4z8w2zXHemETdyvrasYDhIQBAXVtdcKjifdm8zED4ga2wsk4IHeVivei9L&#10;TLW984Fux1CKCGGfooIqhDaV0hcVGfQD2xJH72KdwRClK6V2eI9w08hRknxIgzXHhQpb2lZU/Byv&#10;RsF0P8+z4Vfu5HnzjvSdTerHLFeq/9plCxCBuvAf/mt/agVj+L0Sb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6J6bEAAAA2gAAAA8AAAAAAAAAAAAAAAAAmAIAAGRycy9k&#10;b3ducmV2LnhtbFBLBQYAAAAABAAEAPUAAACJAwAAAAA=&#10;" path="m,l301277,r,459843l,459843,,xe" filled="f" strokecolor="red" strokeweight="1.5pt">
                      <v:stroke joinstyle="miter"/>
                      <v:path arrowok="t" o:connecttype="custom" o:connectlocs="0,0;301277,0;301277,459843;0,459843;0,0" o:connectangles="0,0,0,0,0"/>
                    </v:shape>
                    <v:shape id="フリーフォーム 6" o:spid="_x0000_s1037" style="position:absolute;left:9044;top:99;width:3224;height:5338;visibility:visible;mso-wrap-style:square;v-text-anchor:middle" coordsize="322418,53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XFcMA&#10;AADaAAAADwAAAGRycy9kb3ducmV2LnhtbESPQYvCMBSE74L/ITzB25qqULQaRRTdPcmq9eDt0Tzb&#10;YvNSm6x2/71ZWPA4zMw3zHzZmko8qHGlZQXDQQSCOLO65FxBetp+TEA4j6yxskwKfsnBctHtzDHR&#10;9skHehx9LgKEXYIKCu/rREqXFWTQDWxNHLyrbQz6IJtc6gafAW4qOYqiWBosOSwUWNO6oOx2/DEK&#10;tuP0Mr3b7Pxp4u/her/ZrdLJSKl+r13NQHhq/Tv83/7SCmL4uxJu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XFcMAAADaAAAADwAAAAAAAAAAAAAAAACYAgAAZHJzL2Rv&#10;d25yZXYueG1sUEsFBgAAAAAEAAQA9QAAAIgDAAAAAA==&#10;" path="m,l232564,r89854,73997l322418,533840,,533840,,xe" filled="f" strokecolor="red" strokeweight="1.5pt">
                      <v:stroke joinstyle="miter"/>
                      <v:path arrowok="t" o:connecttype="custom" o:connectlocs="0,0;232564,0;322418,73997;322418,533840;0,533840;0,0" o:connectangles="0,0,0,0,0,0"/>
                    </v:shape>
                    <v:shape id="フリーフォーム 7" o:spid="_x0000_s1038" style="position:absolute;left:5963;top:5367;width:3013;height:4968;visibility:visible;mso-wrap-style:square;v-text-anchor:middle" coordsize="301276,496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DMAA&#10;AADaAAAADwAAAGRycy9kb3ducmV2LnhtbESPQYvCMBSE78L+h/AEb5oqokvXKKIseBOrIHt7NM+m&#10;bPPSTbJa/70RBI/DzHzDLFadbcSVfKgdKxiPMhDEpdM1VwpOx+/hJ4gQkTU2jknBnQKslh+9Beba&#10;3fhA1yJWIkE45KjAxNjmUobSkMUwci1x8i7OW4xJ+kpqj7cEt42cZNlMWqw5LRhsaWOo/C3+rYLK&#10;TXG3df5vf/k5j9tNcfIGM6UG/W79BSJSF9/hV3unFczheSXd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pwDMAAAADaAAAADwAAAAAAAAAAAAAAAACYAgAAZHJzL2Rvd25y&#10;ZXYueG1sUEsFBgAAAAAEAAQA9QAAAIUDAAAAAA==&#10;" path="m,l301276,5285r,486271l269563,496841,,422844,,xe" filled="f" strokecolor="red" strokeweight="1.5pt">
                      <v:stroke joinstyle="miter"/>
                      <v:path arrowok="t" o:connecttype="custom" o:connectlocs="0,0;301276,5285;301276,491556;269563,496841;0,422844;0,0" o:connectangles="0,0,0,0,0,0"/>
                    </v:shape>
                    <v:shape id="フリーフォーム 13" o:spid="_x0000_s1039" style="position:absolute;left:5963;width:3066;height:687;visibility:visible;mso-wrap-style:square;v-text-anchor:middle" coordsize="306562,68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wZMQA&#10;AADbAAAADwAAAGRycy9kb3ducmV2LnhtbESPQWvDMAyF74P9B6PBbovTDrqQ1S1lbFAoBNpmh91E&#10;rCWhsWxsr03+fV0o7Cbxnt73tFyPZhBn8qG3rGCW5SCIG6t7bhXUx6+XAkSIyBoHy6RgogDr1ePD&#10;EkttL7yn8yG2IoVwKFFBF6MrpQxNRwZDZh1x0n6tNxjT6lupPV5SuBnkPM8X0mDPidCho4+OmtPh&#10;zyTIxJX3358VF29zuZW127nNj1LPT+PmHUSkMf6b79dbneq/wu2XNI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cGTEAAAA2wAAAA8AAAAAAAAAAAAAAAAAmAIAAGRycy9k&#10;b3ducmV2LnhtbFBLBQYAAAAABAAEAPUAAACJAwAAAAA=&#10;" path="m,68712l221993,r84569,e" filled="f" strokecolor="red" strokeweight="1.5pt">
                      <v:stroke dashstyle="dash" joinstyle="miter"/>
                      <v:path arrowok="t" o:connecttype="custom" o:connectlocs="0,68712;221993,0;306562,0" o:connectangles="0,0,0"/>
                    </v:shape>
                    <v:shape id="フリーフォーム 14" o:spid="_x0000_s1040" style="position:absolute;top:795;width:2959;height:4598;visibility:visible;mso-wrap-style:square;v-text-anchor:middle" coordsize="295991,459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2bsIA&#10;AADbAAAADwAAAGRycy9kb3ducmV2LnhtbERPS2vCQBC+C/6HZYTezKalaEmzShUsehGaPuhxyI5J&#10;anY27K4x/nu3IHibj+85+XIwrejJ+caygsckBUFcWt1wpeDrczN9AeEDssbWMim4kIflYjzKMdP2&#10;zB/UF6ESMYR9hgrqELpMSl/WZNAntiOO3ME6gyFCV0nt8BzDTSuf0nQmDTYcG2rsaF1TeSxORkGR&#10;Hv6qfb9697vL/PTzffw1G71V6mEyvL2CCDSEu/jm3uo4/xn+f4k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zZuwgAAANsAAAAPAAAAAAAAAAAAAAAAAJgCAABkcnMvZG93&#10;bnJldi54bWxQSwUGAAAAAAQABAD1AAAAhwMAAAAA&#10;" path="m295991,l,,,459843r295991,e" filled="f" strokecolor="red" strokeweight="1.5pt">
                      <v:stroke dashstyle="dash" joinstyle="miter"/>
                      <v:path arrowok="t" o:connecttype="custom" o:connectlocs="295991,0;0,0;0,459843;295991,459843" o:connectangles="0,0,0,0"/>
                    </v:shape>
                    <v:shape id="フリーフォーム 15" o:spid="_x0000_s1041" style="position:absolute;left:2981;top:5367;width:2960;height:4281;visibility:visible;mso-wrap-style:square;v-text-anchor:middle" coordsize="295991,428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x3MMA&#10;AADbAAAADwAAAGRycy9kb3ducmV2LnhtbERPS2vCQBC+F/oflin0IrqxoC1pNlJ8gAfFVlt6HbLT&#10;JJidDburif/eFYTe5uN7TjbrTSPO5HxtWcF4lIAgLqyuuVTwfVgN30D4gKyxsUwKLuRhlj8+ZJhq&#10;2/EXnfehFDGEfYoKqhDaVEpfVGTQj2xLHLk/6wyGCF0ptcMuhptGviTJVBqsOTZU2NK8ouK4PxkF&#10;u4sebxdmMKg3y+WP7frX38+jU+r5qf94BxGoD//iu3ut4/wJ3H6JB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nx3MMAAADbAAAADwAAAAAAAAAAAAAAAACYAgAAZHJzL2Rv&#10;d25yZXYueG1sUEsFBgAAAAAEAAQA9QAAAIgDAAAAAA==&#10;" path="m,l,428129r295991,-5285e" filled="f" strokecolor="red" strokeweight="1.5pt">
                      <v:stroke dashstyle="dash" joinstyle="miter"/>
                      <v:path arrowok="t" o:connecttype="custom" o:connectlocs="0,0;0,428129;295991,422844" o:connectangles="0,0,0"/>
                    </v:shape>
                    <v:shape id="フリーフォーム 16" o:spid="_x0000_s1042" style="position:absolute;left:9044;top:5367;width:3224;height:4915;visibility:visible;mso-wrap-style:square;v-text-anchor:middle" coordsize="322418,491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eUsMA&#10;AADbAAAADwAAAGRycy9kb3ducmV2LnhtbERPyWrDMBC9F/IPYgq9NbJTSINj2ZjSLNBAmg1yHKyp&#10;bWKNjKUk7t9XhUJv83jrpPlgWnGj3jWWFcTjCARxaXXDlYLjYfE8A+E8ssbWMin4Jgd5NnpIMdH2&#10;zju67X0lQgi7BBXU3neJlK6syaAb2444cF+2N+gD7Cupe7yHcNPKSRRNpcGGQ0ONHb3VVF72V6Pg&#10;fC2W25dmQqfq/XWzij+KzY4+lXp6HIo5CE+D/xf/udc6zJ/C7y/h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eUsMAAADbAAAADwAAAAAAAAAAAAAAAACYAgAAZHJzL2Rv&#10;d25yZXYueG1sUEsFBgAAAAAEAAQA9QAAAIgDAAAAAA==&#10;" path="m,491556r253706,l322418,443986,322418,e" filled="f" strokecolor="red" strokeweight="1.5pt">
                      <v:stroke dashstyle="dash" joinstyle="miter"/>
                      <v:path arrowok="t" o:connecttype="custom" o:connectlocs="0,491556;253706,491556;322418,443986;322418,0" o:connectangles="0,0,0,0"/>
                    </v:shape>
                  </v:group>
                </v:group>
              </v:group>
            </w:pict>
          </mc:Fallback>
        </mc:AlternateContent>
      </w:r>
      <w:r w:rsidR="009D57F1" w:rsidRPr="009D57F1">
        <w:rPr>
          <w:rFonts w:ascii="HG丸ｺﾞｼｯｸM-PRO" w:eastAsia="HG丸ｺﾞｼｯｸM-PRO" w:hAnsi="HG丸ｺﾞｼｯｸM-PRO" w:hint="eastAsia"/>
          <w:sz w:val="24"/>
          <w:szCs w:val="24"/>
        </w:rPr>
        <w:t>[排水]町公共下水道(分流式）</w:t>
      </w:r>
      <w:bookmarkStart w:id="0" w:name="_GoBack"/>
      <w:bookmarkEnd w:id="0"/>
    </w:p>
    <w:sectPr w:rsidR="009D57F1" w:rsidRPr="008E3B05" w:rsidSect="006343B1">
      <w:pgSz w:w="11906" w:h="16838"/>
      <w:pgMar w:top="62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B1" w:rsidRDefault="006343B1" w:rsidP="006343B1">
      <w:r>
        <w:separator/>
      </w:r>
    </w:p>
  </w:endnote>
  <w:endnote w:type="continuationSeparator" w:id="0">
    <w:p w:rsidR="006343B1" w:rsidRDefault="006343B1" w:rsidP="0063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B1" w:rsidRDefault="006343B1" w:rsidP="006343B1">
      <w:r>
        <w:separator/>
      </w:r>
    </w:p>
  </w:footnote>
  <w:footnote w:type="continuationSeparator" w:id="0">
    <w:p w:rsidR="006343B1" w:rsidRDefault="006343B1" w:rsidP="0063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A5A31"/>
    <w:multiLevelType w:val="hybridMultilevel"/>
    <w:tmpl w:val="0E9A75F4"/>
    <w:lvl w:ilvl="0" w:tplc="0DFA966A">
      <w:start w:val="8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9F"/>
    <w:rsid w:val="00036A20"/>
    <w:rsid w:val="0008226A"/>
    <w:rsid w:val="000960C0"/>
    <w:rsid w:val="00181DFE"/>
    <w:rsid w:val="001D69AE"/>
    <w:rsid w:val="002437AD"/>
    <w:rsid w:val="00244933"/>
    <w:rsid w:val="0026126B"/>
    <w:rsid w:val="0027009F"/>
    <w:rsid w:val="00290780"/>
    <w:rsid w:val="002D0300"/>
    <w:rsid w:val="003A49D7"/>
    <w:rsid w:val="003B4903"/>
    <w:rsid w:val="003F6312"/>
    <w:rsid w:val="003F7336"/>
    <w:rsid w:val="004C51ED"/>
    <w:rsid w:val="004D4F03"/>
    <w:rsid w:val="00503A51"/>
    <w:rsid w:val="00511C92"/>
    <w:rsid w:val="005926D6"/>
    <w:rsid w:val="006343B1"/>
    <w:rsid w:val="00681134"/>
    <w:rsid w:val="0075485F"/>
    <w:rsid w:val="00762832"/>
    <w:rsid w:val="008B64C0"/>
    <w:rsid w:val="008E3B05"/>
    <w:rsid w:val="008F1267"/>
    <w:rsid w:val="0092069F"/>
    <w:rsid w:val="00945A6B"/>
    <w:rsid w:val="0099588E"/>
    <w:rsid w:val="009A3956"/>
    <w:rsid w:val="009D57F1"/>
    <w:rsid w:val="00A9132A"/>
    <w:rsid w:val="00B04325"/>
    <w:rsid w:val="00B65C03"/>
    <w:rsid w:val="00BD1C9C"/>
    <w:rsid w:val="00C35248"/>
    <w:rsid w:val="00C80B77"/>
    <w:rsid w:val="00D3476A"/>
    <w:rsid w:val="00DE0F65"/>
    <w:rsid w:val="00E66D8C"/>
    <w:rsid w:val="00E67CA2"/>
    <w:rsid w:val="00EB7E7E"/>
    <w:rsid w:val="00EE1BBF"/>
    <w:rsid w:val="00F371D0"/>
    <w:rsid w:val="00F85978"/>
    <w:rsid w:val="00F86354"/>
    <w:rsid w:val="00F9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457BF5-1869-4A0B-B6D7-BD673846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4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8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1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13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3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43B1"/>
    <w:rPr>
      <w:rFonts w:cs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6343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43B1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8AB3-B797-4498-9152-E4D30ECE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3</cp:revision>
  <cp:lastPrinted>2017-07-05T03:12:00Z</cp:lastPrinted>
  <dcterms:created xsi:type="dcterms:W3CDTF">2017-03-03T10:46:00Z</dcterms:created>
  <dcterms:modified xsi:type="dcterms:W3CDTF">2017-07-05T03:15:00Z</dcterms:modified>
</cp:coreProperties>
</file>